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5C7757" w:rsidRPr="003E594B" w14:paraId="4ABB860C" w14:textId="77777777" w:rsidTr="009E134F">
        <w:trPr>
          <w:trHeight w:val="85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F0AC1" w14:textId="77777777" w:rsidR="00F13FD0" w:rsidRDefault="00F13FD0" w:rsidP="00F13FD0">
            <w:pPr>
              <w:ind w:left="142" w:right="256" w:firstLine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14:paraId="706C323A" w14:textId="77777777" w:rsidR="00F13FD0" w:rsidRDefault="00F13FD0" w:rsidP="00F13FD0">
            <w:pPr>
              <w:ind w:left="142" w:right="256" w:firstLine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имназия им. А. А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е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г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стова</w:t>
            </w:r>
            <w:proofErr w:type="spellEnd"/>
          </w:p>
          <w:p w14:paraId="6B20438F" w14:textId="41309A5F" w:rsidR="005C7757" w:rsidRPr="003E594B" w:rsidRDefault="005C7757" w:rsidP="003E594B">
            <w:pPr>
              <w:pStyle w:val="a4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57" w:rsidRPr="003E594B" w14:paraId="1B8D8EA8" w14:textId="77777777" w:rsidTr="009E134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8000138" w14:textId="77777777" w:rsidR="009E134F" w:rsidRPr="009E134F" w:rsidRDefault="009E134F" w:rsidP="009E134F">
            <w:pPr>
              <w:ind w:right="-1" w:firstLine="426"/>
              <w:jc w:val="both"/>
              <w:rPr>
                <w:rFonts w:ascii="Times New Roman" w:hAnsi="Times New Roman" w:cs="Times New Roman"/>
                <w:bCs/>
              </w:rPr>
            </w:pPr>
            <w:r w:rsidRPr="009E134F">
              <w:rPr>
                <w:rFonts w:ascii="Times New Roman" w:hAnsi="Times New Roman" w:cs="Times New Roman"/>
                <w:bCs/>
              </w:rPr>
              <w:t xml:space="preserve">Рассмотрена на заседании    кафедры </w:t>
            </w:r>
          </w:p>
          <w:p w14:paraId="433BAD04" w14:textId="77777777" w:rsidR="009E134F" w:rsidRPr="009E134F" w:rsidRDefault="009E134F" w:rsidP="009E134F">
            <w:pPr>
              <w:ind w:right="-1" w:firstLine="426"/>
              <w:jc w:val="both"/>
              <w:rPr>
                <w:rFonts w:ascii="Times New Roman" w:hAnsi="Times New Roman" w:cs="Times New Roman"/>
                <w:bCs/>
              </w:rPr>
            </w:pPr>
            <w:r w:rsidRPr="009E134F">
              <w:rPr>
                <w:rFonts w:ascii="Times New Roman" w:hAnsi="Times New Roman" w:cs="Times New Roman"/>
                <w:bCs/>
              </w:rPr>
              <w:t>протокол № 1    от 26.08.2020.</w:t>
            </w:r>
          </w:p>
          <w:p w14:paraId="63694CF7" w14:textId="77777777" w:rsidR="009E134F" w:rsidRPr="009E134F" w:rsidRDefault="009E134F" w:rsidP="009E134F">
            <w:pPr>
              <w:ind w:right="-1" w:firstLine="426"/>
              <w:jc w:val="both"/>
              <w:rPr>
                <w:rFonts w:ascii="Times New Roman" w:hAnsi="Times New Roman" w:cs="Times New Roman"/>
                <w:bCs/>
              </w:rPr>
            </w:pPr>
            <w:r w:rsidRPr="009E134F">
              <w:rPr>
                <w:rFonts w:ascii="Times New Roman" w:hAnsi="Times New Roman" w:cs="Times New Roman"/>
                <w:bCs/>
              </w:rPr>
              <w:t>Подпись_____________</w:t>
            </w:r>
          </w:p>
          <w:p w14:paraId="0A37501D" w14:textId="77777777" w:rsidR="005C7757" w:rsidRPr="003E594B" w:rsidRDefault="005C7757" w:rsidP="003E594B">
            <w:pPr>
              <w:ind w:right="-1"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1FA1BC6" w14:textId="77777777" w:rsidR="009E134F" w:rsidRDefault="009E134F" w:rsidP="009E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14:paraId="1A1A4090" w14:textId="33084D94" w:rsidR="005C7757" w:rsidRPr="003E594B" w:rsidRDefault="009E134F" w:rsidP="009E134F">
            <w:pPr>
              <w:ind w:right="-1"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74-о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27.08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</w:tr>
    </w:tbl>
    <w:p w14:paraId="5DAB6C7B" w14:textId="77777777" w:rsidR="005C7757" w:rsidRPr="003E594B" w:rsidRDefault="005C7757" w:rsidP="003E594B">
      <w:pPr>
        <w:ind w:right="-1" w:firstLine="426"/>
        <w:jc w:val="both"/>
        <w:rPr>
          <w:rFonts w:ascii="Times New Roman" w:hAnsi="Times New Roman" w:cs="Times New Roman"/>
        </w:rPr>
      </w:pPr>
    </w:p>
    <w:p w14:paraId="02EB378F" w14:textId="77777777" w:rsidR="00CA73B9" w:rsidRPr="003E594B" w:rsidRDefault="00725AA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  <w:r w:rsidRPr="003E594B">
        <w:rPr>
          <w:rFonts w:ascii="Times New Roman" w:hAnsi="Times New Roman" w:cs="Times New Roman"/>
          <w:b/>
          <w:bCs/>
        </w:rPr>
        <w:tab/>
      </w:r>
      <w:r w:rsidRPr="003E594B">
        <w:rPr>
          <w:rFonts w:ascii="Times New Roman" w:hAnsi="Times New Roman" w:cs="Times New Roman"/>
          <w:b/>
          <w:bCs/>
        </w:rPr>
        <w:tab/>
      </w:r>
      <w:r w:rsidRPr="003E594B">
        <w:rPr>
          <w:rFonts w:ascii="Times New Roman" w:hAnsi="Times New Roman" w:cs="Times New Roman"/>
          <w:b/>
          <w:bCs/>
        </w:rPr>
        <w:tab/>
      </w:r>
      <w:r w:rsidRPr="003E594B">
        <w:rPr>
          <w:rFonts w:ascii="Times New Roman" w:hAnsi="Times New Roman" w:cs="Times New Roman"/>
          <w:b/>
          <w:bCs/>
        </w:rPr>
        <w:tab/>
      </w:r>
    </w:p>
    <w:p w14:paraId="6A05A809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5A39BBE3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41C8F396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72A3D3EC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0D0B940D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0E27B00A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60061E4C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50940853" w14:textId="77777777" w:rsidR="00CA73B9" w:rsidRPr="009E134F" w:rsidRDefault="00CA73B9" w:rsidP="0091571A">
      <w:pPr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4F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14:paraId="6979E844" w14:textId="77777777" w:rsidR="009E134F" w:rsidRPr="009E134F" w:rsidRDefault="009E134F" w:rsidP="0091571A">
      <w:pPr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4F">
        <w:rPr>
          <w:rFonts w:ascii="Times New Roman" w:hAnsi="Times New Roman" w:cs="Times New Roman"/>
          <w:b/>
          <w:bCs/>
          <w:sz w:val="28"/>
          <w:szCs w:val="28"/>
        </w:rPr>
        <w:t xml:space="preserve">среднего общего образования для 10 класса </w:t>
      </w:r>
    </w:p>
    <w:p w14:paraId="2065F79B" w14:textId="552CF1E3" w:rsidR="00CA73B9" w:rsidRPr="009E134F" w:rsidRDefault="00CA73B9" w:rsidP="0091571A">
      <w:pPr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4F">
        <w:rPr>
          <w:rFonts w:ascii="Times New Roman" w:hAnsi="Times New Roman" w:cs="Times New Roman"/>
          <w:b/>
          <w:bCs/>
          <w:sz w:val="28"/>
          <w:szCs w:val="28"/>
        </w:rPr>
        <w:t>по астрономии</w:t>
      </w:r>
      <w:r w:rsidR="00A338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B85">
        <w:rPr>
          <w:rFonts w:ascii="Times New Roman" w:hAnsi="Times New Roman" w:cs="Times New Roman"/>
          <w:b/>
          <w:bCs/>
          <w:sz w:val="28"/>
          <w:szCs w:val="28"/>
        </w:rPr>
        <w:t>(базовый уровень)</w:t>
      </w:r>
    </w:p>
    <w:p w14:paraId="15A21D1C" w14:textId="4DD5F71F" w:rsidR="00CA73B9" w:rsidRPr="009E134F" w:rsidRDefault="009E134F" w:rsidP="0091571A">
      <w:pPr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4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C3218A" w:rsidRPr="009E134F">
        <w:rPr>
          <w:rFonts w:ascii="Times New Roman" w:hAnsi="Times New Roman" w:cs="Times New Roman"/>
          <w:b/>
          <w:bCs/>
          <w:sz w:val="28"/>
          <w:szCs w:val="28"/>
        </w:rPr>
        <w:t xml:space="preserve">2020-2021 </w:t>
      </w:r>
      <w:proofErr w:type="spellStart"/>
      <w:proofErr w:type="gramStart"/>
      <w:r w:rsidR="00C3218A" w:rsidRPr="009E134F">
        <w:rPr>
          <w:rFonts w:ascii="Times New Roman" w:hAnsi="Times New Roman" w:cs="Times New Roman"/>
          <w:b/>
          <w:bCs/>
          <w:sz w:val="28"/>
          <w:szCs w:val="28"/>
        </w:rPr>
        <w:t>уч.год</w:t>
      </w:r>
      <w:proofErr w:type="spellEnd"/>
      <w:proofErr w:type="gramEnd"/>
    </w:p>
    <w:p w14:paraId="4B94D5A5" w14:textId="77777777" w:rsidR="00CA73B9" w:rsidRPr="009E134F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EC669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3656B9AB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45FB0818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049F31CB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53128261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62486C05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4101652C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4B99056E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1299C43A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4DDBEF00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3461D779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1AAA6EBF" w14:textId="77777777" w:rsidR="009E134F" w:rsidRDefault="009E134F" w:rsidP="0091571A">
      <w:pPr>
        <w:ind w:left="6521" w:right="-1"/>
        <w:rPr>
          <w:rFonts w:ascii="Times New Roman" w:hAnsi="Times New Roman" w:cs="Times New Roman"/>
          <w:bCs/>
        </w:rPr>
      </w:pPr>
      <w:r w:rsidRPr="009E134F">
        <w:rPr>
          <w:rFonts w:ascii="Times New Roman" w:hAnsi="Times New Roman" w:cs="Times New Roman"/>
          <w:bCs/>
        </w:rPr>
        <w:t>Разработана учител</w:t>
      </w:r>
      <w:r>
        <w:rPr>
          <w:rFonts w:ascii="Times New Roman" w:hAnsi="Times New Roman" w:cs="Times New Roman"/>
          <w:bCs/>
        </w:rPr>
        <w:t>ем</w:t>
      </w:r>
      <w:r w:rsidRPr="009E134F">
        <w:rPr>
          <w:rFonts w:ascii="Times New Roman" w:hAnsi="Times New Roman" w:cs="Times New Roman"/>
          <w:bCs/>
        </w:rPr>
        <w:t xml:space="preserve"> кафедры </w:t>
      </w:r>
    </w:p>
    <w:p w14:paraId="17857AD4" w14:textId="3A219D87" w:rsidR="00CA73B9" w:rsidRPr="003E594B" w:rsidRDefault="00F53E6A" w:rsidP="0091571A">
      <w:pPr>
        <w:ind w:left="6521" w:right="-1"/>
        <w:rPr>
          <w:rFonts w:ascii="Times New Roman" w:hAnsi="Times New Roman" w:cs="Times New Roman"/>
          <w:bCs/>
        </w:rPr>
      </w:pPr>
      <w:r w:rsidRPr="00F53E6A">
        <w:rPr>
          <w:rFonts w:ascii="Times New Roman" w:hAnsi="Times New Roman" w:cs="Times New Roman"/>
          <w:bCs/>
        </w:rPr>
        <w:t>естественно-научных дисциплин</w:t>
      </w:r>
    </w:p>
    <w:p w14:paraId="19F517B6" w14:textId="0822CD10" w:rsidR="00C3218A" w:rsidRPr="003E594B" w:rsidRDefault="00C3218A" w:rsidP="0091571A">
      <w:pPr>
        <w:ind w:left="6521" w:right="-1"/>
        <w:rPr>
          <w:rFonts w:ascii="Times New Roman" w:hAnsi="Times New Roman" w:cs="Times New Roman"/>
          <w:bCs/>
        </w:rPr>
      </w:pPr>
      <w:proofErr w:type="gramStart"/>
      <w:r w:rsidRPr="003E594B">
        <w:rPr>
          <w:rFonts w:ascii="Times New Roman" w:hAnsi="Times New Roman" w:cs="Times New Roman"/>
          <w:bCs/>
        </w:rPr>
        <w:t>Бородулин</w:t>
      </w:r>
      <w:r w:rsidR="00F53E6A">
        <w:rPr>
          <w:rFonts w:ascii="Times New Roman" w:hAnsi="Times New Roman" w:cs="Times New Roman"/>
          <w:bCs/>
        </w:rPr>
        <w:t xml:space="preserve">ым </w:t>
      </w:r>
      <w:r w:rsidRPr="003E594B">
        <w:rPr>
          <w:rFonts w:ascii="Times New Roman" w:hAnsi="Times New Roman" w:cs="Times New Roman"/>
          <w:bCs/>
        </w:rPr>
        <w:t xml:space="preserve"> С.Н.</w:t>
      </w:r>
      <w:proofErr w:type="gramEnd"/>
    </w:p>
    <w:p w14:paraId="3CF2D8B6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Cs/>
        </w:rPr>
      </w:pPr>
    </w:p>
    <w:p w14:paraId="0FB78278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1FC39945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0562CB0E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34CE0A41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62EBF3C5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6D98A12B" w14:textId="77777777" w:rsidR="00C3218A" w:rsidRPr="003E594B" w:rsidRDefault="00C3218A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2946DB82" w14:textId="77777777" w:rsidR="00C3218A" w:rsidRPr="003E594B" w:rsidRDefault="00C3218A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5997CC1D" w14:textId="77777777" w:rsidR="00C3218A" w:rsidRPr="003E594B" w:rsidRDefault="00C3218A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110FFD37" w14:textId="77777777" w:rsidR="00C3218A" w:rsidRPr="003E594B" w:rsidRDefault="00C3218A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6B699379" w14:textId="1767462B" w:rsidR="009E134F" w:rsidRDefault="009E134F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E501EFC" w14:textId="77777777" w:rsidR="009E134F" w:rsidRDefault="009E134F" w:rsidP="003E594B">
      <w:pPr>
        <w:widowControl/>
        <w:shd w:val="clear" w:color="auto" w:fill="FFFFFF"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color w:val="000000"/>
        </w:rPr>
      </w:pPr>
    </w:p>
    <w:p w14:paraId="042806A9" w14:textId="27E97E49" w:rsidR="009E134F" w:rsidRPr="009E134F" w:rsidRDefault="009E134F" w:rsidP="009E134F">
      <w:pPr>
        <w:widowControl/>
        <w:shd w:val="clear" w:color="auto" w:fill="FFFFFF"/>
        <w:autoSpaceDE/>
        <w:autoSpaceDN/>
        <w:adjustRightInd/>
        <w:ind w:right="-1" w:firstLine="426"/>
        <w:jc w:val="center"/>
        <w:rPr>
          <w:rFonts w:ascii="Times New Roman" w:hAnsi="Times New Roman" w:cs="Times New Roman"/>
          <w:b/>
          <w:color w:val="000000"/>
        </w:rPr>
      </w:pPr>
      <w:r w:rsidRPr="009E134F">
        <w:rPr>
          <w:rFonts w:ascii="Times New Roman" w:hAnsi="Times New Roman" w:cs="Times New Roman"/>
          <w:b/>
          <w:color w:val="000000"/>
        </w:rPr>
        <w:t>Пояснительная записка</w:t>
      </w:r>
    </w:p>
    <w:p w14:paraId="36B4CF5D" w14:textId="7608BEEF" w:rsidR="008A117A" w:rsidRPr="003E594B" w:rsidRDefault="008A117A" w:rsidP="003E594B">
      <w:pPr>
        <w:widowControl/>
        <w:shd w:val="clear" w:color="auto" w:fill="FFFFFF"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color w:val="000000"/>
        </w:rPr>
      </w:pPr>
      <w:r w:rsidRPr="003E594B">
        <w:rPr>
          <w:rFonts w:ascii="Times New Roman" w:hAnsi="Times New Roman" w:cs="Times New Roman"/>
          <w:color w:val="000000"/>
        </w:rPr>
        <w:t xml:space="preserve">Рабочая программа разработана на основе </w:t>
      </w:r>
      <w:r w:rsidR="00D0269F" w:rsidRPr="003E594B">
        <w:rPr>
          <w:rFonts w:ascii="Times New Roman" w:hAnsi="Times New Roman" w:cs="Times New Roman"/>
          <w:color w:val="000000"/>
        </w:rPr>
        <w:t>Примерной программы среднего (полного) общего образования (</w:t>
      </w:r>
      <w:r w:rsidR="00FF0E8E">
        <w:rPr>
          <w:rFonts w:ascii="Times New Roman" w:hAnsi="Times New Roman" w:cs="Times New Roman"/>
          <w:color w:val="000000"/>
        </w:rPr>
        <w:t>б</w:t>
      </w:r>
      <w:r w:rsidR="00D0269F" w:rsidRPr="003E594B">
        <w:rPr>
          <w:rFonts w:ascii="Times New Roman" w:hAnsi="Times New Roman" w:cs="Times New Roman"/>
          <w:color w:val="000000"/>
        </w:rPr>
        <w:t>азовый уровень)</w:t>
      </w:r>
      <w:r w:rsidRPr="003E594B">
        <w:rPr>
          <w:rFonts w:ascii="Times New Roman" w:hAnsi="Times New Roman" w:cs="Times New Roman"/>
          <w:color w:val="000000"/>
        </w:rPr>
        <w:t>, в соответствии со следующими нормативно-правовыми документами:</w:t>
      </w:r>
    </w:p>
    <w:p w14:paraId="26FAA119" w14:textId="32E500B8" w:rsidR="008A117A" w:rsidRPr="00262E24" w:rsidRDefault="008A117A" w:rsidP="00262E24">
      <w:pPr>
        <w:pStyle w:val="a9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right="-1"/>
        <w:jc w:val="both"/>
        <w:rPr>
          <w:rFonts w:ascii="Times New Roman" w:hAnsi="Times New Roman" w:cs="Times New Roman"/>
          <w:color w:val="000000"/>
        </w:rPr>
      </w:pPr>
      <w:r w:rsidRPr="00262E24">
        <w:rPr>
          <w:rFonts w:ascii="Times New Roman" w:hAnsi="Times New Roman" w:cs="Times New Roman"/>
          <w:color w:val="000000"/>
        </w:rPr>
        <w:t>Федеральный закон от 29.12.2012 № 273-ФЗ «Об образовании в Российской Федерации»</w:t>
      </w:r>
      <w:r w:rsidR="00D0269F" w:rsidRPr="00262E24">
        <w:rPr>
          <w:rFonts w:ascii="Times New Roman" w:hAnsi="Times New Roman" w:cs="Times New Roman"/>
          <w:color w:val="000000"/>
        </w:rPr>
        <w:t xml:space="preserve"> (в последней редакции)</w:t>
      </w:r>
    </w:p>
    <w:p w14:paraId="38E7C632" w14:textId="77777777" w:rsidR="00262E24" w:rsidRDefault="00262E24" w:rsidP="00262E24">
      <w:pPr>
        <w:pStyle w:val="a9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right="-1"/>
        <w:jc w:val="both"/>
        <w:rPr>
          <w:rFonts w:ascii="Times New Roman" w:hAnsi="Times New Roman" w:cs="Times New Roman"/>
          <w:color w:val="000000"/>
        </w:rPr>
      </w:pPr>
      <w:proofErr w:type="gramStart"/>
      <w:r w:rsidRPr="00262E24">
        <w:rPr>
          <w:rFonts w:ascii="Times New Roman" w:hAnsi="Times New Roman" w:cs="Times New Roman"/>
          <w:color w:val="000000"/>
        </w:rPr>
        <w:t>Примерная основная образовательная программа среднего общего образования</w:t>
      </w:r>
      <w:proofErr w:type="gramEnd"/>
      <w:r w:rsidRPr="00262E24">
        <w:rPr>
          <w:rFonts w:ascii="Times New Roman" w:hAnsi="Times New Roman" w:cs="Times New Roman"/>
          <w:color w:val="000000"/>
        </w:rPr>
        <w:t xml:space="preserve"> утвержденная Федеральным учебно-методическим объединением по общему образованию (Протокол заседания от 28 апреля 2016 г. № 2/16-з)</w:t>
      </w:r>
    </w:p>
    <w:p w14:paraId="5AA9AC97" w14:textId="2A5FD128" w:rsidR="008A117A" w:rsidRPr="00262E24" w:rsidRDefault="00D0269F" w:rsidP="00262E24">
      <w:pPr>
        <w:pStyle w:val="a9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right="-1"/>
        <w:jc w:val="both"/>
        <w:rPr>
          <w:rFonts w:ascii="Times New Roman" w:hAnsi="Times New Roman" w:cs="Times New Roman"/>
          <w:color w:val="000000"/>
        </w:rPr>
      </w:pPr>
      <w:r w:rsidRPr="00262E24">
        <w:rPr>
          <w:rFonts w:ascii="Times New Roman" w:hAnsi="Times New Roman" w:cs="Times New Roman"/>
          <w:color w:val="000000"/>
        </w:rPr>
        <w:t>Приказ Министерства образования и науки Российской Федерации от 6 октября 2009 г. № 413 "Об утверждении федерального государственного образовательного стандарта среднего общего образования" (с изменениями и дополнениями)</w:t>
      </w:r>
    </w:p>
    <w:p w14:paraId="55B38539" w14:textId="77777777" w:rsidR="008A117A" w:rsidRPr="00262E24" w:rsidRDefault="008A117A" w:rsidP="00262E24">
      <w:pPr>
        <w:pStyle w:val="a9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right="-1"/>
        <w:jc w:val="both"/>
        <w:rPr>
          <w:rFonts w:ascii="Times New Roman" w:hAnsi="Times New Roman" w:cs="Times New Roman"/>
          <w:color w:val="000000"/>
        </w:rPr>
      </w:pPr>
      <w:r w:rsidRPr="00262E24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оссийской Федерации </w:t>
      </w:r>
      <w:r w:rsidR="00D0269F" w:rsidRPr="00262E24">
        <w:rPr>
          <w:rFonts w:ascii="Times New Roman" w:hAnsi="Times New Roman" w:cs="Times New Roman"/>
          <w:color w:val="000000"/>
        </w:rPr>
        <w:t>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262E24">
        <w:rPr>
          <w:rFonts w:ascii="Times New Roman" w:hAnsi="Times New Roman" w:cs="Times New Roman"/>
          <w:color w:val="000000"/>
        </w:rPr>
        <w:t> </w:t>
      </w:r>
      <w:r w:rsidR="003E594B" w:rsidRPr="00262E24">
        <w:rPr>
          <w:rFonts w:ascii="Times New Roman" w:hAnsi="Times New Roman" w:cs="Times New Roman"/>
          <w:color w:val="000000"/>
        </w:rPr>
        <w:t xml:space="preserve">(в ред. </w:t>
      </w:r>
      <w:proofErr w:type="gramStart"/>
      <w:r w:rsidR="003E594B" w:rsidRPr="00262E24">
        <w:rPr>
          <w:rFonts w:ascii="Times New Roman" w:hAnsi="Times New Roman" w:cs="Times New Roman"/>
          <w:color w:val="000000"/>
        </w:rPr>
        <w:t>Приказа  №</w:t>
      </w:r>
      <w:proofErr w:type="gramEnd"/>
      <w:r w:rsidR="003E594B" w:rsidRPr="00262E24">
        <w:rPr>
          <w:rFonts w:ascii="Times New Roman" w:hAnsi="Times New Roman" w:cs="Times New Roman"/>
          <w:color w:val="000000"/>
        </w:rPr>
        <w:t xml:space="preserve"> 632 от 22.11.2019 г.)</w:t>
      </w:r>
    </w:p>
    <w:p w14:paraId="61CDCEAD" w14:textId="77777777" w:rsidR="003E594B" w:rsidRPr="003E594B" w:rsidRDefault="003E594B" w:rsidP="003E594B">
      <w:pPr>
        <w:pStyle w:val="c35"/>
        <w:shd w:val="clear" w:color="auto" w:fill="FFFFFF"/>
        <w:spacing w:before="0" w:beforeAutospacing="0" w:after="0" w:afterAutospacing="0"/>
        <w:ind w:right="-1" w:firstLine="426"/>
        <w:jc w:val="both"/>
        <w:rPr>
          <w:rStyle w:val="c7"/>
          <w:b/>
          <w:bCs/>
          <w:color w:val="000000"/>
        </w:rPr>
      </w:pPr>
    </w:p>
    <w:p w14:paraId="1EC3BF08" w14:textId="77777777" w:rsidR="003E594B" w:rsidRPr="003E594B" w:rsidRDefault="003E594B" w:rsidP="003E594B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  <w:r w:rsidRPr="003E594B">
        <w:rPr>
          <w:rFonts w:ascii="Times New Roman" w:hAnsi="Times New Roman" w:cs="Times New Roman"/>
          <w:i/>
        </w:rPr>
        <w:t>Общая характеристика учебного предмета</w:t>
      </w:r>
    </w:p>
    <w:p w14:paraId="25F528C1" w14:textId="77777777"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 </w:t>
      </w:r>
    </w:p>
    <w:p w14:paraId="6BB9E253" w14:textId="77777777" w:rsidR="003E594B" w:rsidRDefault="003E594B" w:rsidP="003E594B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</w:p>
    <w:p w14:paraId="4375E6ED" w14:textId="77777777" w:rsidR="003E594B" w:rsidRPr="003E594B" w:rsidRDefault="003E594B" w:rsidP="003E594B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  <w:r w:rsidRPr="003E594B">
        <w:rPr>
          <w:rFonts w:ascii="Times New Roman" w:hAnsi="Times New Roman" w:cs="Times New Roman"/>
          <w:i/>
        </w:rPr>
        <w:t>Цели изучения астрономии</w:t>
      </w:r>
    </w:p>
    <w:p w14:paraId="4A71DBE8" w14:textId="77777777"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Изучение астрономии на базовом уровне среднего (полного) общего образования направлено на достижение следующих целей: </w:t>
      </w:r>
    </w:p>
    <w:p w14:paraId="39A69074" w14:textId="77777777"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14:paraId="3D9CB76F" w14:textId="77777777"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14:paraId="3A44B40F" w14:textId="77777777"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14:paraId="30C20706" w14:textId="77777777"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14:paraId="3B0C5EA9" w14:textId="77777777"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формирование научного мировоззрения; </w:t>
      </w:r>
    </w:p>
    <w:p w14:paraId="7904E32A" w14:textId="77777777"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формирование навыков использования естественнонаучных и физико- математических знаний для объектного анализа устройства окружающего мира на примере достижений современной астрофизики, астрономии и космонавтики. </w:t>
      </w:r>
    </w:p>
    <w:p w14:paraId="3696C7E2" w14:textId="77777777"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Учебный предмет «Астрономия» направлен на формирование у учащихся естественнонаучной картины мира, познавательных интересов, интеллектуальных и творческих способностей. Он играет важную роль в становлении гражданской позиции и патриотическом воспитании выпускников, так как Россия занимает лидирующие позиции в мире в развитии </w:t>
      </w:r>
      <w:r w:rsidRPr="003E594B">
        <w:rPr>
          <w:rFonts w:ascii="Times New Roman" w:hAnsi="Times New Roman" w:cs="Times New Roman"/>
        </w:rPr>
        <w:lastRenderedPageBreak/>
        <w:t xml:space="preserve">астрономии, космонавтики и космофизики. Кроме того, задача астрономии заключается в формировании у учащихся естественнонаучной грамотности как способности человека занимать активную гражданскую позицию по вопросам, связанным с развитием </w:t>
      </w:r>
      <w:proofErr w:type="spellStart"/>
      <w:r w:rsidRPr="003E594B">
        <w:rPr>
          <w:rFonts w:ascii="Times New Roman" w:hAnsi="Times New Roman" w:cs="Times New Roman"/>
        </w:rPr>
        <w:t>естственных</w:t>
      </w:r>
      <w:proofErr w:type="spellEnd"/>
      <w:r w:rsidRPr="003E594B">
        <w:rPr>
          <w:rFonts w:ascii="Times New Roman" w:hAnsi="Times New Roman" w:cs="Times New Roman"/>
        </w:rPr>
        <w:t xml:space="preserve"> наук и применением их достижений, а также в его готовности интересоваться естественнонаучными идеями. Современный образованный человек должен стремить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 </w:t>
      </w:r>
    </w:p>
    <w:p w14:paraId="6E084C15" w14:textId="77777777"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научно объяснять явления; </w:t>
      </w:r>
    </w:p>
    <w:p w14:paraId="52B8FEB2" w14:textId="77777777"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понимать основные особенности естественнонаучного исследования; </w:t>
      </w:r>
    </w:p>
    <w:p w14:paraId="4BB7BCA0" w14:textId="77777777"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интерпретировать данные и использовать научные доказательства для получения выводов. </w:t>
      </w:r>
    </w:p>
    <w:p w14:paraId="5B8B9A0B" w14:textId="77777777" w:rsidR="00064887" w:rsidRDefault="003E594B" w:rsidP="00064887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</w:rPr>
      </w:pPr>
      <w:r w:rsidRPr="00064887">
        <w:rPr>
          <w:rFonts w:ascii="Times New Roman" w:hAnsi="Times New Roman" w:cs="Times New Roman"/>
          <w:i/>
        </w:rPr>
        <w:t>Место предмета в учебном плане</w:t>
      </w:r>
    </w:p>
    <w:p w14:paraId="7EDEAD99" w14:textId="5CA64AA7"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Изучение курса рассчитано на 1 час в неделю. 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</w:t>
      </w:r>
      <w:r w:rsidR="00064887">
        <w:rPr>
          <w:rFonts w:ascii="Times New Roman" w:hAnsi="Times New Roman" w:cs="Times New Roman"/>
        </w:rPr>
        <w:t>В-третьих, некоторые объекты недоступны для наблюдения невооруженным глазом. Данные особенности необходимо учитывать при планировании самостоятельных наблюдений</w:t>
      </w:r>
    </w:p>
    <w:p w14:paraId="697C2807" w14:textId="77777777" w:rsidR="009E134F" w:rsidRDefault="009E134F" w:rsidP="009E134F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</w:p>
    <w:p w14:paraId="10E506B1" w14:textId="48B1D66E" w:rsidR="009E134F" w:rsidRDefault="009E134F" w:rsidP="009E134F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  <w:r w:rsidRPr="009E134F">
        <w:rPr>
          <w:rFonts w:ascii="Times New Roman" w:hAnsi="Times New Roman" w:cs="Times New Roman"/>
          <w:i/>
        </w:rPr>
        <w:t>Планируемые результаты освоения учебного предмета, курса</w:t>
      </w:r>
    </w:p>
    <w:p w14:paraId="6EBF5C37" w14:textId="3D3AB957"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064887">
        <w:rPr>
          <w:rFonts w:ascii="Times New Roman" w:hAnsi="Times New Roman" w:cs="Times New Roman"/>
          <w:u w:val="single"/>
        </w:rPr>
        <w:t>Личностными результатами</w:t>
      </w:r>
      <w:r w:rsidRPr="003E594B">
        <w:rPr>
          <w:rFonts w:ascii="Times New Roman" w:hAnsi="Times New Roman" w:cs="Times New Roman"/>
        </w:rPr>
        <w:t xml:space="preserve"> освоения курса астрономии в средней (полной) школе являются: </w:t>
      </w:r>
    </w:p>
    <w:p w14:paraId="0B5D07F3" w14:textId="77777777" w:rsidR="00064887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 </w:t>
      </w:r>
    </w:p>
    <w:p w14:paraId="37CAFF92" w14:textId="77777777" w:rsidR="00064887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594B" w:rsidRPr="003E594B">
        <w:rPr>
          <w:rFonts w:ascii="Times New Roman" w:hAnsi="Times New Roman" w:cs="Times New Roman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14:paraId="7FCB59C8" w14:textId="77777777" w:rsidR="00064887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формирование убежденности в возможности познания законов природы и их использования на благо развития человеческой цивилизации; </w:t>
      </w:r>
    </w:p>
    <w:p w14:paraId="4D1108E9" w14:textId="77777777" w:rsidR="00064887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. </w:t>
      </w:r>
    </w:p>
    <w:p w14:paraId="372C810E" w14:textId="77777777"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064887">
        <w:rPr>
          <w:rFonts w:ascii="Times New Roman" w:hAnsi="Times New Roman" w:cs="Times New Roman"/>
          <w:u w:val="single"/>
        </w:rPr>
        <w:t>Метапредметные результаты</w:t>
      </w:r>
      <w:r w:rsidRPr="003E594B">
        <w:rPr>
          <w:rFonts w:ascii="Times New Roman" w:hAnsi="Times New Roman" w:cs="Times New Roman"/>
        </w:rPr>
        <w:t xml:space="preserve"> освоения программы предполагают: </w:t>
      </w:r>
    </w:p>
    <w:p w14:paraId="56AD21B2" w14:textId="77777777" w:rsidR="00321910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 </w:t>
      </w:r>
    </w:p>
    <w:p w14:paraId="3F0FB858" w14:textId="77777777" w:rsidR="00321910" w:rsidRDefault="00321910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анализировать наблюдаемые явления и объяснять причины их возникновения; </w:t>
      </w:r>
    </w:p>
    <w:p w14:paraId="00D01438" w14:textId="77777777" w:rsidR="00321910" w:rsidRDefault="00321910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на практике пользоваться основными логическими приемами, методами наблюдения, моделирования, мысленного эксперимента, прогнозирования; </w:t>
      </w:r>
    </w:p>
    <w:p w14:paraId="399726DD" w14:textId="77777777" w:rsidR="0011569C" w:rsidRDefault="00321910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выполнять познавательные и практические задания, в том числе проектные; </w:t>
      </w:r>
    </w:p>
    <w:p w14:paraId="692305E9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звлекать информацию из различных источников (включая средства массовой информации и интернет-ресурсы) и критически ее оценивать; </w:t>
      </w:r>
      <w:r>
        <w:rPr>
          <w:rFonts w:ascii="Times New Roman" w:hAnsi="Times New Roman" w:cs="Times New Roman"/>
        </w:rPr>
        <w:br/>
        <w:t xml:space="preserve">- </w:t>
      </w:r>
      <w:r w:rsidR="003E594B" w:rsidRPr="003E594B">
        <w:rPr>
          <w:rFonts w:ascii="Times New Roman" w:hAnsi="Times New Roman" w:cs="Times New Roman"/>
        </w:rPr>
        <w:t xml:space="preserve">готовить сообщения и презентации с использованием материалов, полученных из Интернета и других источников. </w:t>
      </w:r>
    </w:p>
    <w:p w14:paraId="7E6AA679" w14:textId="77777777"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11569C">
        <w:rPr>
          <w:rFonts w:ascii="Times New Roman" w:hAnsi="Times New Roman" w:cs="Times New Roman"/>
          <w:u w:val="single"/>
        </w:rPr>
        <w:t>Предметные результаты</w:t>
      </w:r>
      <w:r w:rsidRPr="003E594B">
        <w:rPr>
          <w:rFonts w:ascii="Times New Roman" w:hAnsi="Times New Roman" w:cs="Times New Roman"/>
        </w:rPr>
        <w:t xml:space="preserve"> изучения астрономии в средней (полной) школе представлены в содержании курса по темам. Обеспечить достижение планируемых результатов освоения </w:t>
      </w:r>
      <w:r w:rsidRPr="003E594B">
        <w:rPr>
          <w:rFonts w:ascii="Times New Roman" w:hAnsi="Times New Roman" w:cs="Times New Roman"/>
        </w:rPr>
        <w:lastRenderedPageBreak/>
        <w:t xml:space="preserve">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деятельностный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 Одним из путей повышения мотивации и эффективности учебной деятельности в основной школе является включение учащихся в учебно-исследовательскую и проектную деятельность, которая имеет следующие особенности: </w:t>
      </w:r>
    </w:p>
    <w:p w14:paraId="23026292" w14:textId="77777777"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1) 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 </w:t>
      </w:r>
    </w:p>
    <w:p w14:paraId="3257DE43" w14:textId="77777777"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2) 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референтными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 </w:t>
      </w:r>
    </w:p>
    <w:p w14:paraId="4871B348" w14:textId="77777777"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 </w:t>
      </w:r>
    </w:p>
    <w:p w14:paraId="5F2B8537" w14:textId="77777777"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В результате учебно-исследовательской и проектной деятельности выпускник получит представление: </w:t>
      </w:r>
    </w:p>
    <w:p w14:paraId="2B17DFE8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философских и методологических основаниях научной деятельности и научных методах, применяемых в исследовательской и проектной деятельности; </w:t>
      </w:r>
    </w:p>
    <w:p w14:paraId="59FB57D2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таких понятиях, как концепция, научная гипотеза, метод, эксперимент, надежность гипотезы, модель, метод сбора и метод анализа данных; </w:t>
      </w:r>
    </w:p>
    <w:p w14:paraId="68437CDF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том, чем отличаются исследования в гуманитарных областях от исследований в естественных науках; </w:t>
      </w:r>
    </w:p>
    <w:p w14:paraId="0AA1442B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б истории науки; </w:t>
      </w:r>
    </w:p>
    <w:p w14:paraId="3B322F74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новейших разработках в области науки и технологий; </w:t>
      </w:r>
    </w:p>
    <w:p w14:paraId="6A7C2A15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594B" w:rsidRPr="003E594B">
        <w:rPr>
          <w:rFonts w:ascii="Times New Roman" w:hAnsi="Times New Roman" w:cs="Times New Roman"/>
        </w:rPr>
        <w:t xml:space="preserve"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т. п.); </w:t>
      </w:r>
    </w:p>
    <w:p w14:paraId="396BD955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деятельности организаций, сообществ </w:t>
      </w:r>
      <w:proofErr w:type="gramStart"/>
      <w:r w:rsidR="003E594B" w:rsidRPr="003E594B">
        <w:rPr>
          <w:rFonts w:ascii="Times New Roman" w:hAnsi="Times New Roman" w:cs="Times New Roman"/>
        </w:rPr>
        <w:t>и  структур</w:t>
      </w:r>
      <w:proofErr w:type="gramEnd"/>
      <w:r w:rsidR="003E594B" w:rsidRPr="003E594B">
        <w:rPr>
          <w:rFonts w:ascii="Times New Roman" w:hAnsi="Times New Roman" w:cs="Times New Roman"/>
        </w:rPr>
        <w:t>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краудфандинговые структуры и т. п.).</w:t>
      </w:r>
    </w:p>
    <w:p w14:paraId="74E72C84" w14:textId="77777777"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 Выпускник сможет: </w:t>
      </w:r>
    </w:p>
    <w:p w14:paraId="5BFBCAAB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решать задачи, находящиеся на стыке нескольких учебных дисциплин (межпредметные задачи); </w:t>
      </w:r>
    </w:p>
    <w:p w14:paraId="7A81F2F3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спользовать основной алгоритм исследования при решении своих учебно</w:t>
      </w: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познавательных задач; </w:t>
      </w:r>
    </w:p>
    <w:p w14:paraId="4DAE3D45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спользовать основные принципы проектной деятельности при решении своих учебно</w:t>
      </w: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познавательных задач и задач, возникающих в культурной и социальной жизни; </w:t>
      </w:r>
    </w:p>
    <w:p w14:paraId="228A6305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спользовать элементы математического моделирования при решении исследовательских задач; </w:t>
      </w:r>
    </w:p>
    <w:p w14:paraId="2D6DD759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спользовать элементы математического анализа для интерпретации результатов, полученных в ходе учебно-исследовательской работы. </w:t>
      </w:r>
    </w:p>
    <w:p w14:paraId="6E7F230C" w14:textId="77777777"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lastRenderedPageBreak/>
        <w:t xml:space="preserve">С точки зрения формирования универсальных </w:t>
      </w:r>
      <w:r w:rsidR="0011569C">
        <w:rPr>
          <w:rFonts w:ascii="Times New Roman" w:hAnsi="Times New Roman" w:cs="Times New Roman"/>
        </w:rPr>
        <w:t>у</w:t>
      </w:r>
      <w:r w:rsidRPr="003E594B">
        <w:rPr>
          <w:rFonts w:ascii="Times New Roman" w:hAnsi="Times New Roman" w:cs="Times New Roman"/>
        </w:rPr>
        <w:t xml:space="preserve">чебных действий в ходе освоения принципов учебно-исследовательской и проектной деятельности выпускник научится: </w:t>
      </w:r>
    </w:p>
    <w:p w14:paraId="15CEDCBB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</w:r>
    </w:p>
    <w:p w14:paraId="41E3B906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 </w:t>
      </w:r>
    </w:p>
    <w:p w14:paraId="2FBA9B7B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</w:r>
    </w:p>
    <w:p w14:paraId="6C6F22E0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ценивать ресурсы, в том числе и нематериальные, такие как время, необходимые для достижения поставленной цели; </w:t>
      </w:r>
    </w:p>
    <w:p w14:paraId="0EAB7493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 </w:t>
      </w:r>
    </w:p>
    <w:p w14:paraId="0F3351A1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14:paraId="5E69E661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 </w:t>
      </w:r>
    </w:p>
    <w:p w14:paraId="1E39A1A0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адекватно оценивать риски реализации проекта и проведения исследования и предусматривать пути минимизации этих рисков; </w:t>
      </w:r>
    </w:p>
    <w:p w14:paraId="32823B45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адекватно оценивать последствия реализации своего проекта (изменения, которые он повлечет в жизни других людей, сообществ); </w:t>
      </w:r>
    </w:p>
    <w:p w14:paraId="03119851" w14:textId="77777777" w:rsidR="00CA73B9" w:rsidRPr="003E594B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Style w:val="FontStyle49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5F995EE9" w14:textId="77777777" w:rsidR="004B0AE9" w:rsidRPr="008A3C90" w:rsidRDefault="004B0AE9" w:rsidP="004B0AE9">
      <w:pPr>
        <w:pStyle w:val="Style19"/>
        <w:tabs>
          <w:tab w:val="left" w:pos="566"/>
        </w:tabs>
        <w:spacing w:line="240" w:lineRule="auto"/>
        <w:ind w:firstLine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ики и методические пособия</w:t>
      </w:r>
    </w:p>
    <w:p w14:paraId="19DB09F5" w14:textId="77777777" w:rsidR="004B0AE9" w:rsidRDefault="004B0AE9" w:rsidP="004B0AE9">
      <w:pPr>
        <w:pStyle w:val="Style19"/>
        <w:tabs>
          <w:tab w:val="left" w:pos="566"/>
        </w:tabs>
        <w:spacing w:line="240" w:lineRule="auto"/>
        <w:ind w:firstLine="425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1. Воронцов-Вельяминов Б. А., </w:t>
      </w:r>
      <w:proofErr w:type="spellStart"/>
      <w:r w:rsidRPr="003E594B">
        <w:rPr>
          <w:rFonts w:ascii="Times New Roman" w:hAnsi="Times New Roman" w:cs="Times New Roman"/>
        </w:rPr>
        <w:t>Страут</w:t>
      </w:r>
      <w:proofErr w:type="spellEnd"/>
      <w:r w:rsidRPr="003E594B">
        <w:rPr>
          <w:rFonts w:ascii="Times New Roman" w:hAnsi="Times New Roman" w:cs="Times New Roman"/>
        </w:rPr>
        <w:t xml:space="preserve"> Е. К. «Астро</w:t>
      </w:r>
      <w:r w:rsidRPr="003E594B">
        <w:rPr>
          <w:rFonts w:ascii="Times New Roman" w:hAnsi="Times New Roman" w:cs="Times New Roman"/>
        </w:rPr>
        <w:softHyphen/>
        <w:t xml:space="preserve">номия. 11 класс». </w:t>
      </w:r>
    </w:p>
    <w:p w14:paraId="0319B268" w14:textId="77777777" w:rsidR="004B0AE9" w:rsidRPr="003E594B" w:rsidRDefault="004B0AE9" w:rsidP="004B0AE9">
      <w:pPr>
        <w:pStyle w:val="Style19"/>
        <w:tabs>
          <w:tab w:val="left" w:pos="566"/>
        </w:tabs>
        <w:spacing w:line="240" w:lineRule="auto"/>
        <w:ind w:firstLine="425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М.А.Кунаш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E594B">
        <w:rPr>
          <w:rFonts w:ascii="Times New Roman" w:hAnsi="Times New Roman" w:cs="Times New Roman"/>
        </w:rPr>
        <w:t>Методическое пособие к учебнику «Астрономия. 11 класс».</w:t>
      </w:r>
    </w:p>
    <w:p w14:paraId="23DE523C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Style w:val="FontStyle49"/>
          <w:rFonts w:ascii="Times New Roman" w:hAnsi="Times New Roman" w:cs="Times New Roman"/>
          <w:b/>
          <w:sz w:val="24"/>
          <w:szCs w:val="24"/>
        </w:rPr>
      </w:pPr>
    </w:p>
    <w:p w14:paraId="52E56223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Style w:val="FontStyle49"/>
          <w:rFonts w:ascii="Times New Roman" w:hAnsi="Times New Roman" w:cs="Times New Roman"/>
          <w:b/>
          <w:sz w:val="24"/>
          <w:szCs w:val="24"/>
        </w:rPr>
      </w:pPr>
    </w:p>
    <w:p w14:paraId="30A14B47" w14:textId="2BBEF816" w:rsidR="0011569C" w:rsidRPr="0011569C" w:rsidRDefault="004B361E" w:rsidP="0011569C">
      <w:pPr>
        <w:pStyle w:val="Style26"/>
        <w:widowControl/>
        <w:spacing w:before="43"/>
        <w:ind w:right="-1" w:firstLine="426"/>
        <w:jc w:val="center"/>
        <w:rPr>
          <w:rStyle w:val="FontStyle49"/>
          <w:rFonts w:ascii="Times New Roman" w:hAnsi="Times New Roman" w:cs="Times New Roman"/>
          <w:b/>
          <w:sz w:val="24"/>
          <w:szCs w:val="24"/>
        </w:rPr>
      </w:pPr>
      <w:r w:rsidRPr="004B361E">
        <w:rPr>
          <w:rStyle w:val="FontStyle49"/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14:paraId="7B88126B" w14:textId="3960374B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>Что изучает астрономия. Наблюдения — основа астрономии</w:t>
      </w:r>
    </w:p>
    <w:p w14:paraId="2E378C42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14:paraId="240C7D58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Предметные результаты освоения темы позволяют:</w:t>
      </w:r>
    </w:p>
    <w:p w14:paraId="0E3169BF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оспроизводить сведения по истории развития астрономии, ее связях с физикой и</w:t>
      </w:r>
    </w:p>
    <w:p w14:paraId="18B27086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математикой;</w:t>
      </w:r>
    </w:p>
    <w:p w14:paraId="109377A2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использовать полученные ранее знания для объяснения устройства и принципа работы</w:t>
      </w:r>
    </w:p>
    <w:p w14:paraId="0461491D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телескопа.</w:t>
      </w:r>
    </w:p>
    <w:p w14:paraId="233E870C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30CFA2F7" w14:textId="3B3617A1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 Практические основы астрономии</w:t>
      </w: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</w:p>
    <w:p w14:paraId="28AB9BC6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14:paraId="5A83BDB1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изучения данной темы позволяют:</w:t>
      </w:r>
    </w:p>
    <w:p w14:paraId="0B110313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оспроизводить определения терминов и понятий (созвездие, высота и кульминация</w:t>
      </w:r>
    </w:p>
    <w:p w14:paraId="26AFA63A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звезд и Солнца, эклиптика, местное, поясное, летнее и зимнее время);</w:t>
      </w:r>
    </w:p>
    <w:p w14:paraId="3B88CCFF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необходимость введения високосных лет и нового календарного стиля;</w:t>
      </w:r>
    </w:p>
    <w:p w14:paraId="0A2D28E2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14:paraId="01861C34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применять звездную карту для поиска на небе определенных созвездий и звезд.</w:t>
      </w:r>
    </w:p>
    <w:p w14:paraId="10F4AFEA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160D6041" w14:textId="208DF509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Строение Солнечной системы </w:t>
      </w:r>
    </w:p>
    <w:p w14:paraId="1A325E17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14:paraId="19506A98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освоения данной темы позволяют:</w:t>
      </w:r>
    </w:p>
    <w:p w14:paraId="3D15F6F7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оспроизводить исторические сведения о становлении и развитии гелиоцентрической системы мира;</w:t>
      </w:r>
    </w:p>
    <w:p w14:paraId="0EB0243C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14:paraId="166AB9F6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ычислять расстояние до планет по горизонтальному параллаксу, а их размеры по угловым размерам и расстоянию;</w:t>
      </w:r>
    </w:p>
    <w:p w14:paraId="176CD3A2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формулировать законы Кеплера, определять массы планет на основе третьего (уточненного) закона Кеплера;</w:t>
      </w:r>
    </w:p>
    <w:p w14:paraId="44FFA958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особенности движения тел Солнечной системы под действием сил тяготения по орбитам с различным эксцентриситетом;</w:t>
      </w:r>
    </w:p>
    <w:p w14:paraId="1F10775A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причины возникновения приливов на Земле и возмущений в движении тел Солнечной системы;</w:t>
      </w:r>
    </w:p>
    <w:p w14:paraId="55BF7E20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характеризовать особенности движения и маневров космических аппаратов для исследования тел Солнечной системы.</w:t>
      </w:r>
    </w:p>
    <w:p w14:paraId="2E5687F0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</w:p>
    <w:p w14:paraId="48A9D4C2" w14:textId="643A37D3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Природа тел Солнечной системы </w:t>
      </w:r>
    </w:p>
    <w:p w14:paraId="3653F6C3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Солнечная система как комплекс тел, имеющих общее происхождение. Земля и Луна —</w:t>
      </w:r>
    </w:p>
    <w:p w14:paraId="4E2E59FA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метеороиды. Метеоры, болиды и метеориты.</w:t>
      </w:r>
    </w:p>
    <w:p w14:paraId="633E9C11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изучение темы позволяют:</w:t>
      </w:r>
    </w:p>
    <w:p w14:paraId="73F6269E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14:paraId="4534718F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</w:r>
    </w:p>
    <w:p w14:paraId="07F56607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природу Луны и объяснять причины ее отличия от Земли;</w:t>
      </w:r>
    </w:p>
    <w:p w14:paraId="6C57BD4F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перечислять существенные различия природы двух групп планет и объяснять причины их возникновения;</w:t>
      </w:r>
    </w:p>
    <w:p w14:paraId="7D066453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14:paraId="7943C241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механизм парникового эффекта и его значение для формирования и сохранения уникальной природы Земли;</w:t>
      </w:r>
    </w:p>
    <w:p w14:paraId="37802C6D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характерные особенности природы планет-гигантов, их спутников и колец;</w:t>
      </w:r>
    </w:p>
    <w:p w14:paraId="4B353254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характеризовать природу малых тел Солнечной системы и объяснять причины их значительных различий;</w:t>
      </w:r>
    </w:p>
    <w:p w14:paraId="52D8AD76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— 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14:paraId="5D8365C0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последствия падения на Землю крупных метеоритов;</w:t>
      </w:r>
    </w:p>
    <w:p w14:paraId="14E36772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— объяснять сущность </w:t>
      </w:r>
      <w:proofErr w:type="spellStart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стероидно</w:t>
      </w:r>
      <w:proofErr w:type="spellEnd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-кометной опасности, возможности и способы ее предотвращения.</w:t>
      </w:r>
    </w:p>
    <w:p w14:paraId="73043B15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</w:p>
    <w:p w14:paraId="045B7717" w14:textId="6C7462E1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Солнце и звезды </w:t>
      </w:r>
    </w:p>
    <w:p w14:paraId="43F4548B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Излучение и температура Солнца. Состав и строение Солнца. Источник его энергии.</w:t>
      </w:r>
    </w:p>
    <w:p w14:paraId="0F5C3243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тмосфера Солнца. Солнечная активность и ее влияние на Землю. Звезды — далекие солнца.</w:t>
      </w:r>
    </w:p>
    <w:p w14:paraId="5F00FF0B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14:paraId="44452682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освоения темы позволяют:</w:t>
      </w:r>
    </w:p>
    <w:p w14:paraId="2BE31714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ределять и различать понятия (звезда, модель звезды, светимость, парсек, световой год);</w:t>
      </w:r>
    </w:p>
    <w:p w14:paraId="41F9298A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характеризовать физическое состояние вещества Солнца и звезд и источники их энергии;</w:t>
      </w:r>
    </w:p>
    <w:p w14:paraId="0EBB73B8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внутреннее строение Солнца и способы передачи энергии из центра к поверхности;</w:t>
      </w:r>
    </w:p>
    <w:p w14:paraId="4853127D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механизм возникновения на Солнце грануляции и пятен;</w:t>
      </w:r>
    </w:p>
    <w:p w14:paraId="35F92B8A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наблюдаемые проявления солнечной активности и их влияние на Землю;</w:t>
      </w:r>
    </w:p>
    <w:p w14:paraId="330816B7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ычислять расстояние до звезд по годичному параллаксу;</w:t>
      </w:r>
    </w:p>
    <w:p w14:paraId="585C2C31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называть основные отличительные особенности звезд различных последовательностей</w:t>
      </w:r>
    </w:p>
    <w:p w14:paraId="6318391A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на диаграмме «спектр - светимость»;</w:t>
      </w:r>
    </w:p>
    <w:p w14:paraId="33538A77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сравнивать модели различных типов звезд с моделью Солнца;</w:t>
      </w:r>
    </w:p>
    <w:p w14:paraId="26F3BFEA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причины изменения светимости переменных звезд;</w:t>
      </w:r>
    </w:p>
    <w:p w14:paraId="70162ED3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механизм вспышек Новых и Сверхновых;</w:t>
      </w:r>
    </w:p>
    <w:p w14:paraId="1E0F450C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ценивать время существования звезд в зависимости от их массы;</w:t>
      </w:r>
    </w:p>
    <w:p w14:paraId="4AD8A285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этапы формирования и эволюции звезды;</w:t>
      </w:r>
    </w:p>
    <w:p w14:paraId="73DF94E4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14:paraId="635FE118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</w:p>
    <w:p w14:paraId="704B2FB4" w14:textId="23E200CF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Строение и эволюция Вселенной </w:t>
      </w:r>
    </w:p>
    <w:p w14:paraId="0F72125E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нтитяготение</w:t>
      </w:r>
      <w:proofErr w:type="spellEnd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.</w:t>
      </w:r>
    </w:p>
    <w:p w14:paraId="26374AEF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изучения темы позволяют:</w:t>
      </w:r>
    </w:p>
    <w:p w14:paraId="324281CD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смысл понятий (космология, Вселенная, модель Вселенной, Большой взрыв, реликтовое излучение);</w:t>
      </w:r>
    </w:p>
    <w:p w14:paraId="3C7A5A2F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характеризовать основные параметры Галактики (размеры, состав, структура и кинематика);</w:t>
      </w:r>
    </w:p>
    <w:p w14:paraId="3CE28634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ределять расстояние до звездных скоплений и галактик по цефеидам на основе зависимости «период — светимость»;</w:t>
      </w:r>
    </w:p>
    <w:p w14:paraId="59435D85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распознавать типы галактик (спиральные, эллиптические, неправильные);</w:t>
      </w:r>
    </w:p>
    <w:p w14:paraId="08678EFC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сравнивать выводы А. Эйнштейна и А. А. Фридмана относительно модели Вселенной;</w:t>
      </w:r>
    </w:p>
    <w:p w14:paraId="07E520F5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— обосновывать справедливость модели Фридмана результатами наблюдений «красного смещения» в спектрах галактик;</w:t>
      </w:r>
    </w:p>
    <w:p w14:paraId="7C2E0E73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формулировать закон Хаббла;</w:t>
      </w:r>
    </w:p>
    <w:p w14:paraId="0DED3B81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ределять расстояние до галактик на основе закона Хаббла; по светимости Сверхновых;</w:t>
      </w:r>
    </w:p>
    <w:p w14:paraId="611082BA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ценивать возраст Вселенной на основе постоянной Хаббла;</w:t>
      </w:r>
    </w:p>
    <w:p w14:paraId="5174029E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интерпретировать обнаружение реликтового излучения как свидетельство в пользу гипотезы Горячей Вселенной;</w:t>
      </w:r>
    </w:p>
    <w:p w14:paraId="6A955A90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классифицировать основные периоды эволюции Вселенной с момента начала ее расширения — Большого взрыва;</w:t>
      </w:r>
    </w:p>
    <w:p w14:paraId="7EC0271E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— интерпретировать современные данные об ускорении расширения Вселенной как результата действия </w:t>
      </w:r>
      <w:proofErr w:type="spellStart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нтитяготения</w:t>
      </w:r>
      <w:proofErr w:type="spellEnd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«темной энергии» — вида материи, природа которой еще неизвестна.</w:t>
      </w:r>
    </w:p>
    <w:p w14:paraId="2CA99DD0" w14:textId="06C1C5A1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 Жизнь и разум во Вселенной </w:t>
      </w:r>
    </w:p>
    <w:p w14:paraId="02180E68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облема существования жизни вне Земли. Условия, необходимые для развития жизни.</w:t>
      </w:r>
    </w:p>
    <w:p w14:paraId="6FED5716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оиски жизни на планетах Солнечной системы. Сложные органические соединения в космосе.</w:t>
      </w:r>
    </w:p>
    <w:p w14:paraId="7F32E6BE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14:paraId="4AF3DA50" w14:textId="378B1281" w:rsidR="0011569C" w:rsidRPr="003604D9" w:rsidRDefault="003604D9" w:rsidP="003604D9">
      <w:pPr>
        <w:pStyle w:val="Style26"/>
        <w:widowControl/>
        <w:spacing w:before="43"/>
        <w:ind w:right="-1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DF6B03" w14:textId="41B99DCC" w:rsidR="002C5489" w:rsidRDefault="002C5489">
      <w:pPr>
        <w:widowControl/>
        <w:autoSpaceDE/>
        <w:autoSpaceDN/>
        <w:adjustRightInd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br w:type="page"/>
      </w:r>
    </w:p>
    <w:p w14:paraId="0166229F" w14:textId="77777777" w:rsidR="004B361E" w:rsidRDefault="004B361E" w:rsidP="0011569C">
      <w:pPr>
        <w:pStyle w:val="Style26"/>
        <w:widowControl/>
        <w:spacing w:before="43"/>
        <w:ind w:right="-1" w:firstLine="426"/>
        <w:jc w:val="both"/>
        <w:rPr>
          <w:rFonts w:ascii="Times New Roman" w:hAnsi="Times New Roman" w:cs="Times New Roman"/>
          <w:b/>
        </w:rPr>
        <w:sectPr w:rsidR="004B361E" w:rsidSect="005C7757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14:paraId="29F620E6" w14:textId="3B95EB06" w:rsidR="00D35816" w:rsidRPr="004B361E" w:rsidRDefault="004B361E" w:rsidP="0011569C">
      <w:pPr>
        <w:pStyle w:val="Style26"/>
        <w:widowControl/>
        <w:spacing w:before="43"/>
        <w:ind w:right="-1" w:firstLine="426"/>
        <w:jc w:val="both"/>
        <w:rPr>
          <w:rFonts w:ascii="Times New Roman" w:hAnsi="Times New Roman" w:cs="Times New Roman"/>
          <w:b/>
        </w:rPr>
      </w:pPr>
      <w:r w:rsidRPr="004B361E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p w14:paraId="74AE6F63" w14:textId="77777777" w:rsidR="004B361E" w:rsidRDefault="004B361E" w:rsidP="0011569C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442"/>
        <w:gridCol w:w="1097"/>
        <w:gridCol w:w="6379"/>
        <w:gridCol w:w="5528"/>
      </w:tblGrid>
      <w:tr w:rsidR="00D35816" w14:paraId="724FE04C" w14:textId="77777777" w:rsidTr="00A401DA">
        <w:tc>
          <w:tcPr>
            <w:tcW w:w="2442" w:type="dxa"/>
          </w:tcPr>
          <w:p w14:paraId="4FAE05F0" w14:textId="3CCCF5A9" w:rsidR="00D35816" w:rsidRPr="004B361E" w:rsidRDefault="00D35816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097" w:type="dxa"/>
          </w:tcPr>
          <w:p w14:paraId="62269D01" w14:textId="127CF6FC" w:rsidR="00D35816" w:rsidRPr="003A58A1" w:rsidRDefault="00D35816" w:rsidP="00D35816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</w:pPr>
            <w:r w:rsidRPr="003A58A1"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379" w:type="dxa"/>
          </w:tcPr>
          <w:p w14:paraId="7E6220E0" w14:textId="799F2257" w:rsidR="00D35816" w:rsidRPr="003A58A1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8A1">
              <w:rPr>
                <w:rFonts w:ascii="Times New Roman" w:hAnsi="Times New Roman" w:cs="Times New Roman"/>
                <w:b/>
              </w:rPr>
              <w:t>П</w:t>
            </w:r>
            <w:r w:rsidR="00D35816" w:rsidRPr="003A58A1">
              <w:rPr>
                <w:rFonts w:ascii="Times New Roman" w:hAnsi="Times New Roman" w:cs="Times New Roman"/>
                <w:b/>
              </w:rPr>
              <w:t xml:space="preserve">ланируемые </w:t>
            </w:r>
            <w:r w:rsidR="00191D37">
              <w:rPr>
                <w:rFonts w:ascii="Times New Roman" w:hAnsi="Times New Roman" w:cs="Times New Roman"/>
                <w:b/>
              </w:rPr>
              <w:t xml:space="preserve"> </w:t>
            </w:r>
            <w:r w:rsidR="00D35816" w:rsidRPr="003A58A1">
              <w:rPr>
                <w:rFonts w:ascii="Times New Roman" w:hAnsi="Times New Roman" w:cs="Times New Roman"/>
                <w:b/>
              </w:rPr>
              <w:t>образовательные</w:t>
            </w:r>
            <w:proofErr w:type="gramEnd"/>
            <w:r w:rsidR="00D35816" w:rsidRPr="003A58A1">
              <w:rPr>
                <w:rFonts w:ascii="Times New Roman" w:hAnsi="Times New Roman" w:cs="Times New Roman"/>
                <w:b/>
              </w:rPr>
              <w:t xml:space="preserve"> результаты учащихся</w:t>
            </w:r>
          </w:p>
        </w:tc>
        <w:tc>
          <w:tcPr>
            <w:tcW w:w="5528" w:type="dxa"/>
          </w:tcPr>
          <w:p w14:paraId="159438B3" w14:textId="2EC41974" w:rsidR="00D35816" w:rsidRPr="003A58A1" w:rsidRDefault="00D35816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</w:pPr>
            <w:r w:rsidRPr="003A58A1"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D35816" w14:paraId="13D9DE5B" w14:textId="77777777" w:rsidTr="00A401DA">
        <w:tc>
          <w:tcPr>
            <w:tcW w:w="2442" w:type="dxa"/>
          </w:tcPr>
          <w:p w14:paraId="7D5CC96E" w14:textId="528C03C2" w:rsidR="00D35816" w:rsidRPr="004B361E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Что изучает астрономия. Наблюдения — основа астрономии </w:t>
            </w:r>
          </w:p>
        </w:tc>
        <w:tc>
          <w:tcPr>
            <w:tcW w:w="1097" w:type="dxa"/>
          </w:tcPr>
          <w:p w14:paraId="6BA86AAF" w14:textId="368CCC72" w:rsidR="00D35816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18E85B46" w14:textId="24A63D67" w:rsidR="003A58A1" w:rsidRPr="003A58A1" w:rsidRDefault="003A58A1" w:rsidP="003A58A1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3A58A1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воспроизводить сведения по истории развития астрономии, ее связях с физикой и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A1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атематикой;</w:t>
            </w:r>
          </w:p>
          <w:p w14:paraId="25024CB8" w14:textId="36B9EC00" w:rsidR="003A58A1" w:rsidRPr="003A58A1" w:rsidRDefault="003A58A1" w:rsidP="003A58A1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3A58A1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спользовать полученные ранее знания для объяснения устройства и принципа работы</w:t>
            </w:r>
          </w:p>
          <w:p w14:paraId="3711A0CE" w14:textId="644602D6" w:rsidR="00D35816" w:rsidRDefault="003A58A1" w:rsidP="003A58A1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3A58A1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елескопа.</w:t>
            </w:r>
          </w:p>
        </w:tc>
        <w:tc>
          <w:tcPr>
            <w:tcW w:w="5528" w:type="dxa"/>
          </w:tcPr>
          <w:p w14:paraId="26B1B826" w14:textId="77777777" w:rsidR="00A401DA" w:rsidRDefault="008F2137" w:rsidP="00115A98">
            <w:pPr>
              <w:pStyle w:val="Style26"/>
              <w:widowControl/>
              <w:numPr>
                <w:ilvl w:val="0"/>
                <w:numId w:val="12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8-predmet-astronomii</w:t>
              </w:r>
            </w:hyperlink>
          </w:p>
          <w:p w14:paraId="5697EE8C" w14:textId="3D05E868" w:rsidR="00A401DA" w:rsidRDefault="008F2137" w:rsidP="00115A98">
            <w:pPr>
              <w:pStyle w:val="Style26"/>
              <w:widowControl/>
              <w:numPr>
                <w:ilvl w:val="0"/>
                <w:numId w:val="12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1-nablyudeniya-osnova-astronomii</w:t>
              </w:r>
            </w:hyperlink>
          </w:p>
          <w:p w14:paraId="3A52C199" w14:textId="71DD6C7D" w:rsidR="00A401DA" w:rsidRPr="00994188" w:rsidRDefault="00A401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A1" w14:paraId="5218CFA3" w14:textId="77777777" w:rsidTr="00A401DA">
        <w:tc>
          <w:tcPr>
            <w:tcW w:w="2442" w:type="dxa"/>
          </w:tcPr>
          <w:p w14:paraId="632E43FF" w14:textId="0F92F8CB" w:rsidR="003A58A1" w:rsidRPr="004B361E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Практические основы астрономии </w:t>
            </w:r>
          </w:p>
        </w:tc>
        <w:tc>
          <w:tcPr>
            <w:tcW w:w="1097" w:type="dxa"/>
          </w:tcPr>
          <w:p w14:paraId="00F38C1F" w14:textId="7EFB73B6" w:rsidR="003A58A1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2A89E0C7" w14:textId="77777777"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  <w:i/>
              </w:rPr>
            </w:pPr>
            <w:r w:rsidRPr="003A58A1">
              <w:rPr>
                <w:rFonts w:ascii="Times New Roman" w:hAnsi="Times New Roman" w:cs="Times New Roman"/>
              </w:rPr>
              <w:t xml:space="preserve">— воспроизводить определения терминов и понятий </w:t>
            </w:r>
            <w:r w:rsidRPr="003A58A1">
              <w:rPr>
                <w:rFonts w:ascii="Times New Roman" w:hAnsi="Times New Roman" w:cs="Times New Roman"/>
                <w:i/>
              </w:rPr>
              <w:t>(созвездие, высота и кульминация</w:t>
            </w:r>
          </w:p>
          <w:p w14:paraId="0680EEEA" w14:textId="77777777"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</w:rPr>
            </w:pPr>
            <w:r w:rsidRPr="003A58A1">
              <w:rPr>
                <w:rFonts w:ascii="Times New Roman" w:hAnsi="Times New Roman" w:cs="Times New Roman"/>
                <w:i/>
              </w:rPr>
              <w:t>звезд и Солнца, эклиптика, местное, поясное, летнее и зимнее время</w:t>
            </w:r>
            <w:r w:rsidRPr="003A58A1">
              <w:rPr>
                <w:rFonts w:ascii="Times New Roman" w:hAnsi="Times New Roman" w:cs="Times New Roman"/>
              </w:rPr>
              <w:t>);</w:t>
            </w:r>
          </w:p>
          <w:p w14:paraId="1B5A3877" w14:textId="463572B2"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</w:rPr>
            </w:pPr>
            <w:r w:rsidRPr="003A58A1">
              <w:rPr>
                <w:rFonts w:ascii="Times New Roman" w:hAnsi="Times New Roman" w:cs="Times New Roman"/>
              </w:rPr>
              <w:t xml:space="preserve">— объяснять </w:t>
            </w:r>
            <w:r>
              <w:rPr>
                <w:rFonts w:ascii="Times New Roman" w:hAnsi="Times New Roman" w:cs="Times New Roman"/>
              </w:rPr>
              <w:t>н</w:t>
            </w:r>
            <w:r w:rsidRPr="003A58A1">
              <w:rPr>
                <w:rFonts w:ascii="Times New Roman" w:hAnsi="Times New Roman" w:cs="Times New Roman"/>
              </w:rPr>
              <w:t>еобходимость введения високосных лет и нового календарного стиля;</w:t>
            </w:r>
          </w:p>
          <w:p w14:paraId="6F34DC35" w14:textId="4E2B662A"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</w:rPr>
            </w:pPr>
            <w:r w:rsidRPr="003A58A1">
              <w:rPr>
                <w:rFonts w:ascii="Times New Roman" w:hAnsi="Times New Roman" w:cs="Times New Roman"/>
              </w:rPr>
      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14:paraId="59F0D92F" w14:textId="77777777"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</w:rPr>
            </w:pPr>
            <w:r w:rsidRPr="003A58A1">
              <w:rPr>
                <w:rFonts w:ascii="Times New Roman" w:hAnsi="Times New Roman" w:cs="Times New Roman"/>
              </w:rPr>
              <w:t>— применять звездную карту для поиска на небе определенных созвездий и звезд.</w:t>
            </w:r>
          </w:p>
          <w:p w14:paraId="1A5325C1" w14:textId="77777777" w:rsidR="003A58A1" w:rsidRDefault="003A58A1" w:rsidP="003A58A1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51908CD" w14:textId="5919192A" w:rsidR="00011C1D" w:rsidRDefault="008F2137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2-%D0%97%D0%B2%D0%B5%D0%B7%D0%B4%D1%8B%20%D0%B8%20%D1%81%D0%BE%D0%B7%D0%B2%D0%B5%D0%B7%D0%B4%D0%B8%D1%8F.%20%D0%9D%D0%B5%D0%B1%D0%B5%D1%81%D0%BD%D1%8B%D0%B5%20%D0%BA%D0%BE%D0%BE%D1%80%D0%B4%D0%B8%D0%BD%D0%B0%D1%82%D1%8B.%20%D0%97%D0%B2%D0%B5%D0%B7%D0%B4%D0%BD%D1%8B%D0%B5%20%D0%BA%D0%B0%D1%80%D1%82%D1%8B</w:t>
              </w:r>
            </w:hyperlink>
          </w:p>
          <w:p w14:paraId="6EE309FA" w14:textId="04179876" w:rsidR="00A401DA" w:rsidRDefault="008F2137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3-vidimoe-dvizhenie-zvezd-na-razlichnykh-geograficheskikh-shirotakh</w:t>
              </w:r>
            </w:hyperlink>
          </w:p>
          <w:p w14:paraId="624401A5" w14:textId="0A8CEB69" w:rsidR="00A401DA" w:rsidRDefault="008F2137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4-godichnoe-dvizhenie-solntsa-ekliptika</w:t>
              </w:r>
            </w:hyperlink>
          </w:p>
          <w:p w14:paraId="5901FD55" w14:textId="2D04C346" w:rsidR="00A401DA" w:rsidRDefault="008F2137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5-dvizhenie-i-fazy-luny</w:t>
              </w:r>
            </w:hyperlink>
          </w:p>
          <w:p w14:paraId="6E58A62C" w14:textId="1B950936" w:rsidR="00A401DA" w:rsidRDefault="008F2137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6-vremya-i-kalendar</w:t>
              </w:r>
            </w:hyperlink>
          </w:p>
          <w:p w14:paraId="02DC2234" w14:textId="3DFEADA7" w:rsidR="00A401DA" w:rsidRDefault="00A401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89" w14:paraId="590F1059" w14:textId="77777777" w:rsidTr="00A401DA">
        <w:tc>
          <w:tcPr>
            <w:tcW w:w="2442" w:type="dxa"/>
          </w:tcPr>
          <w:p w14:paraId="2E47A025" w14:textId="055F2C0B" w:rsidR="002C5489" w:rsidRPr="004B361E" w:rsidRDefault="002C5489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Fonts w:ascii="Times New Roman" w:hAnsi="Times New Roman" w:cs="Times New Roman"/>
              </w:rPr>
              <w:lastRenderedPageBreak/>
              <w:t>Строение солнечной системы</w:t>
            </w:r>
          </w:p>
        </w:tc>
        <w:tc>
          <w:tcPr>
            <w:tcW w:w="1097" w:type="dxa"/>
          </w:tcPr>
          <w:p w14:paraId="0CD7891B" w14:textId="7225312A" w:rsidR="002C5489" w:rsidRPr="003836DA" w:rsidRDefault="003836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79" w:type="dxa"/>
          </w:tcPr>
          <w:p w14:paraId="7BEA1D69" w14:textId="45DD4D1D"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Pr="00A401DA">
              <w:rPr>
                <w:rFonts w:ascii="Times New Roman" w:hAnsi="Times New Roman" w:cs="Times New Roman"/>
              </w:rPr>
              <w:t>исторические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сведения о становлении и развитии гелиоцентрической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истемы мира;</w:t>
            </w:r>
          </w:p>
          <w:p w14:paraId="5F774C17" w14:textId="0C2DF2BC"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оспроизводить определения терминов и понятий (конфигурация планет,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инодический и сидерический периоды обращения планет, горизонтальный параллакс,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гловые размеры объекта, астрономическая единица);</w:t>
            </w:r>
          </w:p>
          <w:p w14:paraId="7EAEED70" w14:textId="782C3A76"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ычислять расстояние до планет по горизонтальному параллаксу, а их размеры по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гловым размерам и расстоянию;</w:t>
            </w:r>
          </w:p>
          <w:p w14:paraId="17D7CEC9" w14:textId="1E029503"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формулировать законы Кеплера, определять массы планет на основе третьего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(уточненного) закона Кеплера;</w:t>
            </w:r>
          </w:p>
          <w:p w14:paraId="4D24BA7A" w14:textId="6C29E351"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особенности движения тел Солнечной системы под действием сил тяготения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 орбитам с различным эксцентриситетом;</w:t>
            </w:r>
          </w:p>
          <w:p w14:paraId="1512C2C6" w14:textId="537EB373"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яснять причины возникновения приливов на Земле и возмущений в движении тел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олнечной системы;</w:t>
            </w:r>
          </w:p>
          <w:p w14:paraId="0BC6E15A" w14:textId="13A64175"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движения и маневров космических аппаратов для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сследования тел Солнечной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истемы.</w:t>
            </w:r>
          </w:p>
          <w:p w14:paraId="43B3863C" w14:textId="77777777" w:rsidR="002C5489" w:rsidRPr="003A58A1" w:rsidRDefault="002C5489" w:rsidP="003A58A1">
            <w:pPr>
              <w:pStyle w:val="Style26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00069782" w14:textId="16AF9C31" w:rsidR="002C5489" w:rsidRDefault="008F2137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7-razvitie-predstavlenij-o-stroenii-mira</w:t>
              </w:r>
            </w:hyperlink>
          </w:p>
          <w:p w14:paraId="325771F7" w14:textId="2FE2D1B5" w:rsidR="00A401DA" w:rsidRDefault="008F2137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8-konfiguratsii-planet-sinodicheskij-period</w:t>
              </w:r>
            </w:hyperlink>
          </w:p>
          <w:p w14:paraId="0AFDFCD4" w14:textId="0222356E" w:rsidR="00A401DA" w:rsidRDefault="008F2137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9-zakony-dvizheniya-planet-solnechnoj-sistemy</w:t>
              </w:r>
            </w:hyperlink>
          </w:p>
          <w:p w14:paraId="1890611A" w14:textId="2EA7D0DD" w:rsidR="00A401DA" w:rsidRDefault="008F2137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15A98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20-opredelenie-rasstoyanij-i-razmerov-tel-v-solnechnoj-sisteme</w:t>
              </w:r>
            </w:hyperlink>
          </w:p>
          <w:p w14:paraId="363B37FD" w14:textId="1C66383D" w:rsidR="00115A98" w:rsidRDefault="008F2137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15A98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1-dvizhenie-nebesnykh-tel-pod-dejstviem-sil-tyagoteniya</w:t>
              </w:r>
            </w:hyperlink>
          </w:p>
          <w:p w14:paraId="12AF8E6E" w14:textId="08756AD8" w:rsidR="00115A98" w:rsidRDefault="008F2137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15A98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2-dvizhenie-iskusstvennykh-sputnikov-i-kosmicheskikh-apparatov-ka-v-solnechnoj-sisteme-razvitie-kosmonavtiki</w:t>
              </w:r>
            </w:hyperlink>
          </w:p>
          <w:p w14:paraId="593172D4" w14:textId="513FABD3" w:rsidR="00115A98" w:rsidRDefault="00115A98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89" w14:paraId="084BB90A" w14:textId="77777777" w:rsidTr="00A401DA">
        <w:tc>
          <w:tcPr>
            <w:tcW w:w="2442" w:type="dxa"/>
          </w:tcPr>
          <w:p w14:paraId="37F03F66" w14:textId="5838F84B" w:rsidR="002C5489" w:rsidRPr="004B361E" w:rsidRDefault="002C5489" w:rsidP="0011569C">
            <w:pPr>
              <w:pStyle w:val="Style26"/>
              <w:widowControl/>
              <w:spacing w:before="43"/>
              <w:ind w:right="-1"/>
              <w:jc w:val="both"/>
              <w:rPr>
                <w:rFonts w:ascii="Times New Roman" w:hAnsi="Times New Roman" w:cs="Times New Roman"/>
              </w:rPr>
            </w:pPr>
            <w:r w:rsidRPr="004B361E">
              <w:rPr>
                <w:rFonts w:ascii="Times New Roman" w:hAnsi="Times New Roman" w:cs="Times New Roman"/>
              </w:rPr>
              <w:t xml:space="preserve">Природа тел Солнечной системы </w:t>
            </w:r>
          </w:p>
        </w:tc>
        <w:tc>
          <w:tcPr>
            <w:tcW w:w="1097" w:type="dxa"/>
          </w:tcPr>
          <w:p w14:paraId="16BD02E6" w14:textId="70D721B8" w:rsidR="002C5489" w:rsidRPr="003836DA" w:rsidRDefault="003836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</w:tcPr>
          <w:p w14:paraId="05E62A9D" w14:textId="7A0F4D80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      </w:r>
          </w:p>
          <w:p w14:paraId="69FD71DE" w14:textId="3FF7915C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      </w:r>
          </w:p>
          <w:p w14:paraId="3B0651A0" w14:textId="7D38018F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природу Луны и объяснять причины ее отличия от Земли;</w:t>
            </w:r>
          </w:p>
          <w:p w14:paraId="7C764A40" w14:textId="7F35B1A8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еречислять существенные различия природы двух групп планет и объяснять причины их возникновения;</w:t>
            </w:r>
          </w:p>
          <w:p w14:paraId="610B855D" w14:textId="211B62BB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      </w:r>
          </w:p>
          <w:p w14:paraId="12083467" w14:textId="4830EEAB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яснять механизм парникового эффекта и его значение для формирования и сохранения уникальной природы Земли;</w:t>
            </w:r>
          </w:p>
          <w:p w14:paraId="5FCF114F" w14:textId="168BC2B4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характерные особенности природы планет-гигантов, их спутников и колец;</w:t>
            </w:r>
          </w:p>
          <w:p w14:paraId="25D7DEE4" w14:textId="1D3B007E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характеризовать природу малых тел Солнечной системы и объяснять причины их значительных различий;</w:t>
            </w:r>
          </w:p>
          <w:p w14:paraId="658E867A" w14:textId="15AF3F8B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      </w:r>
          </w:p>
          <w:p w14:paraId="27C9D242" w14:textId="6E810372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последствия падения на Землю крупных метеоритов;</w:t>
            </w:r>
          </w:p>
          <w:p w14:paraId="6C24F909" w14:textId="735471A1" w:rsid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объяснять сущность </w:t>
            </w:r>
            <w:proofErr w:type="spellStart"/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астероидно</w:t>
            </w:r>
            <w:proofErr w:type="spellEnd"/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кометной опасности, возможности и способы ее предотвращения.</w:t>
            </w:r>
          </w:p>
        </w:tc>
        <w:tc>
          <w:tcPr>
            <w:tcW w:w="5528" w:type="dxa"/>
          </w:tcPr>
          <w:p w14:paraId="474A853D" w14:textId="6804499E" w:rsidR="002C5489" w:rsidRDefault="008F2137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4680D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3-solnechnaya-sistema-kak-kompleks-tel-imeyushchikh-obshchee-proiskhozhdenie</w:t>
              </w:r>
            </w:hyperlink>
          </w:p>
          <w:p w14:paraId="39C0DB6B" w14:textId="175DE281" w:rsidR="00C4680D" w:rsidRDefault="008F2137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4680D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6-planety-zemnoj-gruppy</w:t>
              </w:r>
            </w:hyperlink>
          </w:p>
          <w:p w14:paraId="42AB718A" w14:textId="330F73F5" w:rsidR="00C4680D" w:rsidRDefault="008F2137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4680D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4-zemlya-i-luna-dvojnaya-planeta</w:t>
              </w:r>
            </w:hyperlink>
          </w:p>
          <w:p w14:paraId="03C43E6A" w14:textId="777C98F2" w:rsidR="00C4680D" w:rsidRDefault="008F2137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9-planety-giganty</w:t>
              </w:r>
            </w:hyperlink>
          </w:p>
          <w:p w14:paraId="20284D59" w14:textId="26B2E155" w:rsidR="00B565DE" w:rsidRDefault="008F2137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0-malye-tela-solnechnoj-sistemy</w:t>
              </w:r>
            </w:hyperlink>
          </w:p>
          <w:p w14:paraId="6172B30C" w14:textId="76AB2E9E" w:rsidR="00B565DE" w:rsidRDefault="00B565DE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1E" w14:paraId="71537217" w14:textId="77777777" w:rsidTr="00A401DA">
        <w:tc>
          <w:tcPr>
            <w:tcW w:w="2442" w:type="dxa"/>
          </w:tcPr>
          <w:p w14:paraId="26E8DC37" w14:textId="42343040" w:rsidR="004B361E" w:rsidRPr="004B361E" w:rsidRDefault="004B361E" w:rsidP="0011569C">
            <w:pPr>
              <w:pStyle w:val="Style26"/>
              <w:widowControl/>
              <w:spacing w:before="43"/>
              <w:ind w:right="-1"/>
              <w:jc w:val="both"/>
              <w:rPr>
                <w:rFonts w:ascii="Times New Roman" w:hAnsi="Times New Roman" w:cs="Times New Roman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Солнце и звезды </w:t>
            </w:r>
          </w:p>
        </w:tc>
        <w:tc>
          <w:tcPr>
            <w:tcW w:w="1097" w:type="dxa"/>
          </w:tcPr>
          <w:p w14:paraId="4E54F356" w14:textId="07ADA7A9" w:rsidR="004B361E" w:rsidRPr="003836DA" w:rsidRDefault="003836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</w:tcPr>
          <w:p w14:paraId="3DE05826" w14:textId="64230DC4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ределять и различать понятия (звезда, модель звезды, светимость, парсек, световой год);</w:t>
            </w:r>
          </w:p>
          <w:p w14:paraId="62A279D4" w14:textId="4785DF37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характеризовать физическое состояние вещества Солнца и звезд и источники их энергии;</w:t>
            </w:r>
          </w:p>
          <w:p w14:paraId="0E28AA90" w14:textId="7F4E282A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внутреннее строение Солнца и способы передачи энергии из центра к поверхности;</w:t>
            </w:r>
          </w:p>
          <w:p w14:paraId="4924030B" w14:textId="6DE90236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яснять механизм возникновения на Солнце грануляции и пятен;</w:t>
            </w:r>
          </w:p>
          <w:p w14:paraId="0595A7B3" w14:textId="6166A608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наблюдаемые проявления солнечной активности и их влияние на Землю;</w:t>
            </w:r>
          </w:p>
          <w:p w14:paraId="594F2451" w14:textId="22F84EA1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вычислять расстояние до звезд по годичному параллаксу;</w:t>
            </w:r>
          </w:p>
          <w:p w14:paraId="4C310A4C" w14:textId="6786B95E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называть основные отличительные особенности звезд различных последовательностей</w:t>
            </w:r>
          </w:p>
          <w:p w14:paraId="1064DB68" w14:textId="77777777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а диаграмме «спектр - светимость»;</w:t>
            </w:r>
          </w:p>
          <w:p w14:paraId="0841D770" w14:textId="3A8F870C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сравнивать модели различных типов звезд с моделью Солнца;</w:t>
            </w:r>
          </w:p>
          <w:p w14:paraId="60F28F12" w14:textId="45D149ED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бъяснять причины изменения светимости переменных звезд;</w:t>
            </w:r>
          </w:p>
          <w:p w14:paraId="546785E5" w14:textId="72553F0D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писывать механизм вспышек Новых и Сверхновых;</w:t>
            </w:r>
          </w:p>
          <w:p w14:paraId="228892A9" w14:textId="5991DE29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ценивать время существования звезд в зависимости от их массы;</w:t>
            </w:r>
          </w:p>
          <w:p w14:paraId="6C6F2985" w14:textId="6830BD7A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писывать этапы формирования и эволюции звезды;</w:t>
            </w:r>
          </w:p>
          <w:p w14:paraId="2C07FD6A" w14:textId="64637139" w:rsid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характеризовать физические особенности объектов, возникающих на конечной стадии эволюции звезд: белых карликов, нейтронных звезд и черных дыр.</w:t>
            </w:r>
          </w:p>
        </w:tc>
        <w:tc>
          <w:tcPr>
            <w:tcW w:w="5528" w:type="dxa"/>
          </w:tcPr>
          <w:p w14:paraId="6CD09F2E" w14:textId="18F909DD" w:rsidR="004B361E" w:rsidRDefault="008F2137" w:rsidP="00B565DE">
            <w:pPr>
              <w:pStyle w:val="Style26"/>
              <w:widowControl/>
              <w:numPr>
                <w:ilvl w:val="0"/>
                <w:numId w:val="16"/>
              </w:numPr>
              <w:tabs>
                <w:tab w:val="left" w:pos="219"/>
              </w:tabs>
              <w:spacing w:before="43"/>
              <w:ind w:left="31" w:right="-1" w:firstLine="0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1-solntse-blizhajshaya-zvezda</w:t>
              </w:r>
            </w:hyperlink>
          </w:p>
          <w:p w14:paraId="2B2E3F9D" w14:textId="67C257F9" w:rsidR="00B565DE" w:rsidRDefault="008F2137" w:rsidP="00B565DE">
            <w:pPr>
              <w:pStyle w:val="Style26"/>
              <w:widowControl/>
              <w:numPr>
                <w:ilvl w:val="0"/>
                <w:numId w:val="16"/>
              </w:numPr>
              <w:tabs>
                <w:tab w:val="left" w:pos="219"/>
              </w:tabs>
              <w:spacing w:before="43"/>
              <w:ind w:left="31" w:right="-1" w:firstLine="0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2-fizicheskaya-priroda-zvezd</w:t>
              </w:r>
            </w:hyperlink>
          </w:p>
          <w:p w14:paraId="53BB0F73" w14:textId="34CC1CA7" w:rsidR="00B565DE" w:rsidRDefault="008F2137" w:rsidP="00B565DE">
            <w:pPr>
              <w:pStyle w:val="Style26"/>
              <w:widowControl/>
              <w:numPr>
                <w:ilvl w:val="0"/>
                <w:numId w:val="16"/>
              </w:numPr>
              <w:tabs>
                <w:tab w:val="left" w:pos="219"/>
              </w:tabs>
              <w:spacing w:before="43"/>
              <w:ind w:left="31" w:right="-1" w:firstLine="0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9-dvoinye-peremennye-i-nestatsionarnye-zvezdy</w:t>
              </w:r>
            </w:hyperlink>
          </w:p>
          <w:p w14:paraId="4BCF2E9F" w14:textId="6E054693" w:rsidR="00B565DE" w:rsidRDefault="008F2137" w:rsidP="00B565DE">
            <w:pPr>
              <w:pStyle w:val="Style26"/>
              <w:widowControl/>
              <w:numPr>
                <w:ilvl w:val="0"/>
                <w:numId w:val="16"/>
              </w:numPr>
              <w:tabs>
                <w:tab w:val="left" w:pos="219"/>
              </w:tabs>
              <w:spacing w:before="43"/>
              <w:ind w:left="31" w:right="-1" w:firstLine="0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6-evolyutsiya-zvezd</w:t>
              </w:r>
            </w:hyperlink>
          </w:p>
          <w:p w14:paraId="499196CF" w14:textId="7D10C39B" w:rsidR="00B565DE" w:rsidRDefault="00B565DE" w:rsidP="0020409A">
            <w:pPr>
              <w:pStyle w:val="Style26"/>
              <w:widowControl/>
              <w:tabs>
                <w:tab w:val="left" w:pos="219"/>
              </w:tabs>
              <w:spacing w:before="43"/>
              <w:ind w:left="31"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1E" w14:paraId="3A6D13C0" w14:textId="77777777" w:rsidTr="00A401DA">
        <w:tc>
          <w:tcPr>
            <w:tcW w:w="2442" w:type="dxa"/>
          </w:tcPr>
          <w:p w14:paraId="39051ABA" w14:textId="2559511A" w:rsidR="004B361E" w:rsidRPr="004B361E" w:rsidRDefault="004B361E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097" w:type="dxa"/>
          </w:tcPr>
          <w:p w14:paraId="13DF2E09" w14:textId="791DF188" w:rsidR="004B361E" w:rsidRDefault="008F2137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6379" w:type="dxa"/>
          </w:tcPr>
          <w:p w14:paraId="5996575C" w14:textId="2A862015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яснять смысл понятий (космология, Вселенная, модель Вселенной, Большой взрыв, реликтовое излучение);</w:t>
            </w:r>
          </w:p>
          <w:p w14:paraId="77A23F28" w14:textId="152B3923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характеризовать основные параметры Галактики (размеры, состав, структура и кинематика);</w:t>
            </w:r>
          </w:p>
          <w:p w14:paraId="265DE076" w14:textId="2FCEC112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пределять расстояние до звездных скоплений и галактик по цефеидам на основе зависимости «период — светимость»;</w:t>
            </w:r>
          </w:p>
          <w:p w14:paraId="7A78DD50" w14:textId="68E35C5C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распознавать типы галактик (спиральные, эллиптические, неправильные);</w:t>
            </w:r>
          </w:p>
          <w:p w14:paraId="09CF4D16" w14:textId="44F765E3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сравнивать выводы А. Эйнштейна и А. А. Фридмана относительно модели Вселенной;</w:t>
            </w:r>
          </w:p>
          <w:p w14:paraId="70CD04C1" w14:textId="15E58064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босновывать справедливость модели Фридмана результатами наблюдений «красного смещения» в спектрах галактик;</w:t>
            </w:r>
          </w:p>
          <w:p w14:paraId="043C500F" w14:textId="336F6648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формулировать закон Хаббла;</w:t>
            </w:r>
          </w:p>
          <w:p w14:paraId="18D81150" w14:textId="2E16E873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пределять расстояние до галактик на основе закона Хаббла; по светимости Сверхновых;</w:t>
            </w:r>
          </w:p>
          <w:p w14:paraId="341CF6F1" w14:textId="1CCD8F93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ценивать возраст Вселенной на основе постоянной Хаббла;</w:t>
            </w:r>
          </w:p>
          <w:p w14:paraId="563A3CF6" w14:textId="30A253ED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интерпретировать обнаружение реликтового излучения как свидетельство в пользу гипотезы Горячей Вселенной;</w:t>
            </w:r>
          </w:p>
          <w:p w14:paraId="1341992A" w14:textId="1D0B7FB5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классифицировать основные периоды эволюции Вселенной с момента начала ее расширения — Большого взрыва;</w:t>
            </w:r>
          </w:p>
          <w:p w14:paraId="73F5C84A" w14:textId="6FAE6FD3" w:rsid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интерпретировать современные данные об ускорении расширения Вселенной как результата действия </w:t>
            </w:r>
            <w:proofErr w:type="spellStart"/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антитяготения</w:t>
            </w:r>
            <w:proofErr w:type="spellEnd"/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«темной энергии» — вида материи, природа которой еще неизвестна.</w:t>
            </w:r>
          </w:p>
        </w:tc>
        <w:tc>
          <w:tcPr>
            <w:tcW w:w="5528" w:type="dxa"/>
          </w:tcPr>
          <w:p w14:paraId="295C8303" w14:textId="4B362327" w:rsidR="004B361E" w:rsidRDefault="008F2137" w:rsidP="0020409A">
            <w:pPr>
              <w:pStyle w:val="Style26"/>
              <w:widowControl/>
              <w:numPr>
                <w:ilvl w:val="0"/>
                <w:numId w:val="17"/>
              </w:numPr>
              <w:tabs>
                <w:tab w:val="left" w:pos="598"/>
              </w:tabs>
              <w:spacing w:before="43"/>
              <w:ind w:left="172" w:right="-1" w:firstLine="66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0409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5-nasha-galaktika-mlechnyj-put</w:t>
              </w:r>
            </w:hyperlink>
          </w:p>
          <w:p w14:paraId="68F53C20" w14:textId="3BAC8ADE" w:rsidR="0020409A" w:rsidRDefault="008F2137" w:rsidP="0020409A">
            <w:pPr>
              <w:pStyle w:val="Style26"/>
              <w:widowControl/>
              <w:numPr>
                <w:ilvl w:val="0"/>
                <w:numId w:val="17"/>
              </w:numPr>
              <w:tabs>
                <w:tab w:val="left" w:pos="598"/>
              </w:tabs>
              <w:spacing w:before="43"/>
              <w:ind w:left="172" w:right="-1" w:firstLine="66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0409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7-zvezdnye-skopleniya-i-assotsiatsii</w:t>
              </w:r>
            </w:hyperlink>
          </w:p>
          <w:p w14:paraId="553FF64B" w14:textId="16278A91" w:rsidR="0020409A" w:rsidRDefault="008F2137" w:rsidP="0020409A">
            <w:pPr>
              <w:pStyle w:val="Style26"/>
              <w:widowControl/>
              <w:numPr>
                <w:ilvl w:val="0"/>
                <w:numId w:val="17"/>
              </w:numPr>
              <w:tabs>
                <w:tab w:val="left" w:pos="598"/>
              </w:tabs>
              <w:spacing w:before="43"/>
              <w:ind w:left="172" w:right="-1" w:firstLine="66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0409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8-osnovy-sovremennoj-kosmologii</w:t>
              </w:r>
            </w:hyperlink>
          </w:p>
          <w:p w14:paraId="3711A17D" w14:textId="7FCC21F7" w:rsidR="0020409A" w:rsidRDefault="0020409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1E" w14:paraId="5218F5F4" w14:textId="77777777" w:rsidTr="00A401DA">
        <w:tc>
          <w:tcPr>
            <w:tcW w:w="2442" w:type="dxa"/>
          </w:tcPr>
          <w:p w14:paraId="6C037003" w14:textId="46E52320" w:rsidR="004B361E" w:rsidRPr="004B361E" w:rsidRDefault="004B361E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1097" w:type="dxa"/>
          </w:tcPr>
          <w:p w14:paraId="5AED02C6" w14:textId="5F815D70" w:rsidR="004B361E" w:rsidRDefault="004B361E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51903E1F" w14:textId="0FC96E0C" w:rsid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о методах исследования и </w:t>
            </w:r>
            <w:proofErr w:type="gramStart"/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о временном состоянии</w:t>
            </w:r>
            <w:proofErr w:type="gramEnd"/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проблемы существования жизни во Вселенной.</w:t>
            </w:r>
          </w:p>
        </w:tc>
        <w:tc>
          <w:tcPr>
            <w:tcW w:w="5528" w:type="dxa"/>
          </w:tcPr>
          <w:p w14:paraId="682A9E39" w14:textId="08B8566D" w:rsidR="004B361E" w:rsidRDefault="008F2137" w:rsidP="0020409A">
            <w:pPr>
              <w:pStyle w:val="Style26"/>
              <w:widowControl/>
              <w:numPr>
                <w:ilvl w:val="0"/>
                <w:numId w:val="18"/>
              </w:numPr>
              <w:tabs>
                <w:tab w:val="left" w:pos="242"/>
              </w:tabs>
              <w:spacing w:before="43"/>
              <w:ind w:left="31" w:right="-1" w:hanging="3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0409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40-zhizn-i-razum-vo-vselennoj</w:t>
              </w:r>
            </w:hyperlink>
          </w:p>
          <w:p w14:paraId="25ABFD16" w14:textId="1B174E7C" w:rsidR="0020409A" w:rsidRDefault="0020409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766D31" w14:textId="6D884582" w:rsidR="00725AA9" w:rsidRDefault="00725AA9" w:rsidP="0011569C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1DA301C5" w14:textId="77777777" w:rsidR="00F53E6A" w:rsidRDefault="00F53E6A" w:rsidP="0011569C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5A0CF642" w14:textId="0B6288E5" w:rsidR="00311F19" w:rsidRPr="00311F19" w:rsidRDefault="00311F19" w:rsidP="00311F19">
      <w:pPr>
        <w:widowControl/>
        <w:autoSpaceDE/>
        <w:autoSpaceDN/>
        <w:adjustRightInd/>
        <w:rPr>
          <w:rStyle w:val="FontStyle48"/>
          <w:rFonts w:ascii="Times New Roman" w:hAnsi="Times New Roman" w:cs="Times New Roman"/>
        </w:rPr>
      </w:pPr>
    </w:p>
    <w:p w14:paraId="2BA226A1" w14:textId="2C05C594" w:rsidR="00311F19" w:rsidRDefault="00311F19"/>
    <w:sectPr w:rsidR="00311F19" w:rsidSect="004B361E">
      <w:pgSz w:w="16838" w:h="11906" w:orient="landscape"/>
      <w:pgMar w:top="851" w:right="1134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3588E56"/>
    <w:lvl w:ilvl="0">
      <w:numFmt w:val="bullet"/>
      <w:lvlText w:val="*"/>
      <w:lvlJc w:val="left"/>
    </w:lvl>
  </w:abstractNum>
  <w:abstractNum w:abstractNumId="1" w15:restartNumberingAfterBreak="0">
    <w:nsid w:val="118722FD"/>
    <w:multiLevelType w:val="singleLevel"/>
    <w:tmpl w:val="1AD811C0"/>
    <w:lvl w:ilvl="0">
      <w:start w:val="1"/>
      <w:numFmt w:val="decimal"/>
      <w:lvlText w:val="%1)"/>
      <w:legacy w:legacy="1" w:legacySpace="0" w:legacyIndent="293"/>
      <w:lvlJc w:val="left"/>
      <w:rPr>
        <w:rFonts w:ascii="Bookman Old Style" w:hAnsi="Bookman Old Style" w:cs="Times New Roman" w:hint="default"/>
      </w:rPr>
    </w:lvl>
  </w:abstractNum>
  <w:abstractNum w:abstractNumId="2" w15:restartNumberingAfterBreak="0">
    <w:nsid w:val="18D84235"/>
    <w:multiLevelType w:val="hybridMultilevel"/>
    <w:tmpl w:val="805E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2B3"/>
    <w:multiLevelType w:val="hybridMultilevel"/>
    <w:tmpl w:val="3CE4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20CBA"/>
    <w:multiLevelType w:val="hybridMultilevel"/>
    <w:tmpl w:val="D294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79C9"/>
    <w:multiLevelType w:val="singleLevel"/>
    <w:tmpl w:val="C45A2B84"/>
    <w:lvl w:ilvl="0">
      <w:start w:val="2"/>
      <w:numFmt w:val="decimal"/>
      <w:lvlText w:val="%1."/>
      <w:legacy w:legacy="1" w:legacySpace="0" w:legacyIndent="250"/>
      <w:lvlJc w:val="left"/>
      <w:rPr>
        <w:rFonts w:ascii="Bookman Old Style" w:hAnsi="Bookman Old Style" w:cs="Times New Roman" w:hint="default"/>
      </w:rPr>
    </w:lvl>
  </w:abstractNum>
  <w:abstractNum w:abstractNumId="6" w15:restartNumberingAfterBreak="0">
    <w:nsid w:val="36187C2D"/>
    <w:multiLevelType w:val="singleLevel"/>
    <w:tmpl w:val="8252200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0431644"/>
    <w:multiLevelType w:val="hybridMultilevel"/>
    <w:tmpl w:val="C772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31C54"/>
    <w:multiLevelType w:val="hybridMultilevel"/>
    <w:tmpl w:val="01E63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06F86"/>
    <w:multiLevelType w:val="hybridMultilevel"/>
    <w:tmpl w:val="724C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4681A"/>
    <w:multiLevelType w:val="hybridMultilevel"/>
    <w:tmpl w:val="D5B6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041F0"/>
    <w:multiLevelType w:val="singleLevel"/>
    <w:tmpl w:val="EEBC3BA0"/>
    <w:lvl w:ilvl="0">
      <w:start w:val="1"/>
      <w:numFmt w:val="decimal"/>
      <w:lvlText w:val="%1."/>
      <w:legacy w:legacy="1" w:legacySpace="0" w:legacyIndent="255"/>
      <w:lvlJc w:val="left"/>
      <w:rPr>
        <w:rFonts w:ascii="Bookman Old Style" w:hAnsi="Bookman Old Style" w:cs="Times New Roman" w:hint="default"/>
      </w:rPr>
    </w:lvl>
  </w:abstractNum>
  <w:abstractNum w:abstractNumId="12" w15:restartNumberingAfterBreak="0">
    <w:nsid w:val="62F40909"/>
    <w:multiLevelType w:val="hybridMultilevel"/>
    <w:tmpl w:val="C436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F5E7B"/>
    <w:multiLevelType w:val="hybridMultilevel"/>
    <w:tmpl w:val="B6F2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84645"/>
    <w:multiLevelType w:val="multilevel"/>
    <w:tmpl w:val="25A23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EA4269"/>
    <w:multiLevelType w:val="singleLevel"/>
    <w:tmpl w:val="D26289A2"/>
    <w:lvl w:ilvl="0">
      <w:start w:val="10"/>
      <w:numFmt w:val="decimal"/>
      <w:lvlText w:val="%1."/>
      <w:legacy w:legacy="1" w:legacySpace="0" w:legacyIndent="360"/>
      <w:lvlJc w:val="left"/>
      <w:rPr>
        <w:rFonts w:ascii="Bookman Old Style" w:hAnsi="Bookman Old Style" w:cs="Times New Roman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Bookman Old Style" w:hAnsi="Bookman Old Style" w:hint="default"/>
        </w:rPr>
      </w:lvl>
    </w:lvlOverride>
  </w:num>
  <w:num w:numId="3">
    <w:abstractNumId w:val="1"/>
  </w:num>
  <w:num w:numId="4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Bookman Old Style" w:hAnsi="Bookman Old Style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68"/>
        <w:lvlJc w:val="left"/>
        <w:rPr>
          <w:rFonts w:ascii="Bookman Old Style" w:hAnsi="Bookman Old Style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64"/>
        <w:lvlJc w:val="left"/>
        <w:rPr>
          <w:rFonts w:ascii="Bookman Old Style" w:hAnsi="Bookman Old Style" w:hint="default"/>
        </w:rPr>
      </w:lvl>
    </w:lvlOverride>
  </w:num>
  <w:num w:numId="7">
    <w:abstractNumId w:val="5"/>
  </w:num>
  <w:num w:numId="8">
    <w:abstractNumId w:val="15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  <w:num w:numId="17">
    <w:abstractNumId w:val="10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EF"/>
    <w:rsid w:val="00011C1D"/>
    <w:rsid w:val="00064887"/>
    <w:rsid w:val="00071E9C"/>
    <w:rsid w:val="000839AB"/>
    <w:rsid w:val="000A50EF"/>
    <w:rsid w:val="000A770E"/>
    <w:rsid w:val="000F7841"/>
    <w:rsid w:val="00111BF9"/>
    <w:rsid w:val="0011569C"/>
    <w:rsid w:val="00115A98"/>
    <w:rsid w:val="00117729"/>
    <w:rsid w:val="0015660B"/>
    <w:rsid w:val="001668A7"/>
    <w:rsid w:val="00191D37"/>
    <w:rsid w:val="001A0FD1"/>
    <w:rsid w:val="001A5ED4"/>
    <w:rsid w:val="0020409A"/>
    <w:rsid w:val="002060A4"/>
    <w:rsid w:val="00213322"/>
    <w:rsid w:val="00262E24"/>
    <w:rsid w:val="00264096"/>
    <w:rsid w:val="0029273F"/>
    <w:rsid w:val="002C5489"/>
    <w:rsid w:val="002D1FBB"/>
    <w:rsid w:val="002E5C8A"/>
    <w:rsid w:val="00311F19"/>
    <w:rsid w:val="00321910"/>
    <w:rsid w:val="0034125F"/>
    <w:rsid w:val="003604D9"/>
    <w:rsid w:val="003632DC"/>
    <w:rsid w:val="003707AA"/>
    <w:rsid w:val="003836DA"/>
    <w:rsid w:val="00393CBC"/>
    <w:rsid w:val="00397F8F"/>
    <w:rsid w:val="003A58A1"/>
    <w:rsid w:val="003D0F01"/>
    <w:rsid w:val="003D5E32"/>
    <w:rsid w:val="003E4F83"/>
    <w:rsid w:val="003E594B"/>
    <w:rsid w:val="003F3889"/>
    <w:rsid w:val="00420CC2"/>
    <w:rsid w:val="00434C48"/>
    <w:rsid w:val="0048227C"/>
    <w:rsid w:val="004B0AE9"/>
    <w:rsid w:val="004B361E"/>
    <w:rsid w:val="005735CC"/>
    <w:rsid w:val="00577165"/>
    <w:rsid w:val="005876A9"/>
    <w:rsid w:val="005B42DE"/>
    <w:rsid w:val="005B4E57"/>
    <w:rsid w:val="005C7757"/>
    <w:rsid w:val="005F7FED"/>
    <w:rsid w:val="006679C2"/>
    <w:rsid w:val="00677D5A"/>
    <w:rsid w:val="006F4B85"/>
    <w:rsid w:val="00705AF2"/>
    <w:rsid w:val="00725AA9"/>
    <w:rsid w:val="00733E28"/>
    <w:rsid w:val="00756913"/>
    <w:rsid w:val="00765354"/>
    <w:rsid w:val="007A623E"/>
    <w:rsid w:val="00814DEA"/>
    <w:rsid w:val="008334EA"/>
    <w:rsid w:val="0089584E"/>
    <w:rsid w:val="008A117A"/>
    <w:rsid w:val="008A3C90"/>
    <w:rsid w:val="008F2137"/>
    <w:rsid w:val="0091571A"/>
    <w:rsid w:val="00922FCA"/>
    <w:rsid w:val="00942B53"/>
    <w:rsid w:val="00970F20"/>
    <w:rsid w:val="00994188"/>
    <w:rsid w:val="009E134F"/>
    <w:rsid w:val="009E2636"/>
    <w:rsid w:val="009E543A"/>
    <w:rsid w:val="00A33866"/>
    <w:rsid w:val="00A401DA"/>
    <w:rsid w:val="00A80AA3"/>
    <w:rsid w:val="00AD526B"/>
    <w:rsid w:val="00AF5BD1"/>
    <w:rsid w:val="00B331CD"/>
    <w:rsid w:val="00B565DE"/>
    <w:rsid w:val="00B66A7C"/>
    <w:rsid w:val="00B83134"/>
    <w:rsid w:val="00BC0DF1"/>
    <w:rsid w:val="00BC7770"/>
    <w:rsid w:val="00C27AE6"/>
    <w:rsid w:val="00C31014"/>
    <w:rsid w:val="00C3218A"/>
    <w:rsid w:val="00C3459A"/>
    <w:rsid w:val="00C411E2"/>
    <w:rsid w:val="00C4680D"/>
    <w:rsid w:val="00C63738"/>
    <w:rsid w:val="00C638B9"/>
    <w:rsid w:val="00CA73B9"/>
    <w:rsid w:val="00CD5C89"/>
    <w:rsid w:val="00CE4DBE"/>
    <w:rsid w:val="00D0269F"/>
    <w:rsid w:val="00D35816"/>
    <w:rsid w:val="00DE557A"/>
    <w:rsid w:val="00DF313D"/>
    <w:rsid w:val="00E26ABD"/>
    <w:rsid w:val="00E31941"/>
    <w:rsid w:val="00E974AB"/>
    <w:rsid w:val="00EB182A"/>
    <w:rsid w:val="00F1195B"/>
    <w:rsid w:val="00F13FD0"/>
    <w:rsid w:val="00F53E6A"/>
    <w:rsid w:val="00F92F47"/>
    <w:rsid w:val="00FA45F0"/>
    <w:rsid w:val="00FC70B6"/>
    <w:rsid w:val="00FF0E8E"/>
    <w:rsid w:val="00FF3391"/>
    <w:rsid w:val="422BC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5D0E2"/>
  <w15:docId w15:val="{1ED23CE1-4611-4523-AB25-BCF1B65B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0EF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C7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716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7716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Style6">
    <w:name w:val="Style6"/>
    <w:basedOn w:val="a"/>
    <w:uiPriority w:val="99"/>
    <w:rsid w:val="000A50EF"/>
  </w:style>
  <w:style w:type="paragraph" w:customStyle="1" w:styleId="Style11">
    <w:name w:val="Style11"/>
    <w:basedOn w:val="a"/>
    <w:uiPriority w:val="99"/>
    <w:rsid w:val="000A50EF"/>
  </w:style>
  <w:style w:type="paragraph" w:customStyle="1" w:styleId="Style25">
    <w:name w:val="Style25"/>
    <w:basedOn w:val="a"/>
    <w:uiPriority w:val="99"/>
    <w:rsid w:val="000A50EF"/>
    <w:pPr>
      <w:spacing w:line="206" w:lineRule="exact"/>
    </w:pPr>
  </w:style>
  <w:style w:type="character" w:customStyle="1" w:styleId="FontStyle43">
    <w:name w:val="Font Style43"/>
    <w:uiPriority w:val="99"/>
    <w:rsid w:val="000A50EF"/>
    <w:rPr>
      <w:rFonts w:ascii="Bookman Old Style" w:hAnsi="Bookman Old Style" w:cs="Bookman Old Style"/>
      <w:sz w:val="18"/>
      <w:szCs w:val="18"/>
    </w:rPr>
  </w:style>
  <w:style w:type="character" w:customStyle="1" w:styleId="FontStyle45">
    <w:name w:val="Font Style45"/>
    <w:uiPriority w:val="99"/>
    <w:rsid w:val="000A50EF"/>
    <w:rPr>
      <w:rFonts w:ascii="Calibri" w:hAnsi="Calibri" w:cs="Calibri"/>
      <w:b/>
      <w:bCs/>
      <w:sz w:val="16"/>
      <w:szCs w:val="16"/>
    </w:rPr>
  </w:style>
  <w:style w:type="character" w:customStyle="1" w:styleId="FontStyle50">
    <w:name w:val="Font Style50"/>
    <w:uiPriority w:val="99"/>
    <w:rsid w:val="000A50EF"/>
    <w:rPr>
      <w:rFonts w:ascii="Bookman Old Style" w:hAnsi="Bookman Old Style" w:cs="Bookman Old Style"/>
      <w:sz w:val="18"/>
      <w:szCs w:val="18"/>
    </w:rPr>
  </w:style>
  <w:style w:type="paragraph" w:customStyle="1" w:styleId="Style18">
    <w:name w:val="Style18"/>
    <w:basedOn w:val="a"/>
    <w:uiPriority w:val="99"/>
    <w:rsid w:val="000A50EF"/>
    <w:pPr>
      <w:spacing w:line="221" w:lineRule="exact"/>
      <w:ind w:firstLine="797"/>
      <w:jc w:val="both"/>
    </w:pPr>
  </w:style>
  <w:style w:type="paragraph" w:customStyle="1" w:styleId="Style19">
    <w:name w:val="Style19"/>
    <w:basedOn w:val="a"/>
    <w:uiPriority w:val="99"/>
    <w:rsid w:val="000A50EF"/>
    <w:pPr>
      <w:spacing w:line="222" w:lineRule="exact"/>
      <w:ind w:firstLine="293"/>
      <w:jc w:val="both"/>
    </w:pPr>
  </w:style>
  <w:style w:type="paragraph" w:customStyle="1" w:styleId="Style23">
    <w:name w:val="Style23"/>
    <w:basedOn w:val="a"/>
    <w:uiPriority w:val="99"/>
    <w:rsid w:val="000A50EF"/>
    <w:pPr>
      <w:jc w:val="both"/>
    </w:pPr>
  </w:style>
  <w:style w:type="paragraph" w:customStyle="1" w:styleId="Style28">
    <w:name w:val="Style28"/>
    <w:basedOn w:val="a"/>
    <w:uiPriority w:val="99"/>
    <w:rsid w:val="000A50EF"/>
    <w:pPr>
      <w:spacing w:line="235" w:lineRule="exact"/>
      <w:ind w:firstLine="302"/>
      <w:jc w:val="both"/>
    </w:pPr>
  </w:style>
  <w:style w:type="paragraph" w:customStyle="1" w:styleId="Style31">
    <w:name w:val="Style31"/>
    <w:basedOn w:val="a"/>
    <w:uiPriority w:val="99"/>
    <w:rsid w:val="000A50EF"/>
    <w:pPr>
      <w:spacing w:line="238" w:lineRule="exact"/>
      <w:ind w:firstLine="293"/>
      <w:jc w:val="both"/>
    </w:pPr>
  </w:style>
  <w:style w:type="character" w:customStyle="1" w:styleId="FontStyle49">
    <w:name w:val="Font Style49"/>
    <w:uiPriority w:val="99"/>
    <w:rsid w:val="000A50EF"/>
    <w:rPr>
      <w:rFonts w:ascii="Calibri" w:hAnsi="Calibri" w:cs="Calibri"/>
      <w:sz w:val="22"/>
      <w:szCs w:val="22"/>
    </w:rPr>
  </w:style>
  <w:style w:type="character" w:customStyle="1" w:styleId="FontStyle51">
    <w:name w:val="Font Style51"/>
    <w:uiPriority w:val="99"/>
    <w:rsid w:val="000A50EF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0A50EF"/>
    <w:pPr>
      <w:spacing w:line="221" w:lineRule="exact"/>
      <w:jc w:val="both"/>
    </w:pPr>
  </w:style>
  <w:style w:type="character" w:customStyle="1" w:styleId="FontStyle40">
    <w:name w:val="Font Style40"/>
    <w:uiPriority w:val="99"/>
    <w:rsid w:val="000A50EF"/>
    <w:rPr>
      <w:rFonts w:ascii="Bookman Old Style" w:hAnsi="Bookman Old Style" w:cs="Bookman Old Style"/>
      <w:i/>
      <w:iCs/>
      <w:spacing w:val="10"/>
      <w:sz w:val="18"/>
      <w:szCs w:val="18"/>
    </w:rPr>
  </w:style>
  <w:style w:type="paragraph" w:customStyle="1" w:styleId="Style14">
    <w:name w:val="Style14"/>
    <w:basedOn w:val="a"/>
    <w:uiPriority w:val="99"/>
    <w:rsid w:val="000A50EF"/>
    <w:pPr>
      <w:spacing w:line="281" w:lineRule="exact"/>
    </w:pPr>
  </w:style>
  <w:style w:type="paragraph" w:customStyle="1" w:styleId="Style26">
    <w:name w:val="Style26"/>
    <w:basedOn w:val="a"/>
    <w:uiPriority w:val="99"/>
    <w:rsid w:val="000A50EF"/>
  </w:style>
  <w:style w:type="paragraph" w:customStyle="1" w:styleId="Style32">
    <w:name w:val="Style32"/>
    <w:basedOn w:val="a"/>
    <w:uiPriority w:val="99"/>
    <w:rsid w:val="000A50EF"/>
  </w:style>
  <w:style w:type="character" w:customStyle="1" w:styleId="FontStyle41">
    <w:name w:val="Font Style41"/>
    <w:uiPriority w:val="99"/>
    <w:rsid w:val="000A50EF"/>
    <w:rPr>
      <w:rFonts w:ascii="Calibri" w:hAnsi="Calibri" w:cs="Calibri"/>
      <w:sz w:val="22"/>
      <w:szCs w:val="22"/>
    </w:rPr>
  </w:style>
  <w:style w:type="character" w:customStyle="1" w:styleId="FontStyle48">
    <w:name w:val="Font Style48"/>
    <w:uiPriority w:val="99"/>
    <w:rsid w:val="000A50EF"/>
    <w:rPr>
      <w:rFonts w:ascii="Calibri" w:hAnsi="Calibri" w:cs="Calibri"/>
      <w:b/>
      <w:bCs/>
      <w:sz w:val="24"/>
      <w:szCs w:val="24"/>
    </w:rPr>
  </w:style>
  <w:style w:type="paragraph" w:customStyle="1" w:styleId="c5">
    <w:name w:val="c5"/>
    <w:basedOn w:val="a"/>
    <w:rsid w:val="008A117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16">
    <w:name w:val="c16"/>
    <w:rsid w:val="008A117A"/>
  </w:style>
  <w:style w:type="character" w:customStyle="1" w:styleId="c30">
    <w:name w:val="c30"/>
    <w:rsid w:val="008A117A"/>
  </w:style>
  <w:style w:type="character" w:customStyle="1" w:styleId="c1">
    <w:name w:val="c1"/>
    <w:rsid w:val="008A117A"/>
  </w:style>
  <w:style w:type="character" w:customStyle="1" w:styleId="c70">
    <w:name w:val="c70"/>
    <w:rsid w:val="008A117A"/>
  </w:style>
  <w:style w:type="paragraph" w:customStyle="1" w:styleId="c35">
    <w:name w:val="c35"/>
    <w:basedOn w:val="a"/>
    <w:rsid w:val="008A117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7">
    <w:name w:val="c7"/>
    <w:rsid w:val="008A117A"/>
  </w:style>
  <w:style w:type="paragraph" w:customStyle="1" w:styleId="c22">
    <w:name w:val="c22"/>
    <w:basedOn w:val="a"/>
    <w:rsid w:val="008A117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52">
    <w:name w:val="c52"/>
    <w:rsid w:val="008A117A"/>
  </w:style>
  <w:style w:type="paragraph" w:customStyle="1" w:styleId="c23">
    <w:name w:val="c23"/>
    <w:basedOn w:val="a"/>
    <w:rsid w:val="008A117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table" w:styleId="a3">
    <w:name w:val="Table Grid"/>
    <w:basedOn w:val="a1"/>
    <w:locked/>
    <w:rsid w:val="005C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5C77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rsid w:val="005C77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qFormat/>
    <w:locked/>
    <w:rsid w:val="005C77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rsid w:val="005C7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99418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9418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401DA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62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nborodulin.ru/index.php/astronomiya/11-uroki/17-razvitie-predstavlenij-o-stroenii-mira" TargetMode="External"/><Relationship Id="rId18" Type="http://schemas.openxmlformats.org/officeDocument/2006/relationships/hyperlink" Target="http://snborodulin.ru/index.php/astronomiya/11-astronomiya/uroki/22-dvizhenie-iskusstvennykh-sputnikov-i-kosmicheskikh-apparatov-ka-v-solnechnoj-sisteme-razvitie-kosmonavtiki" TargetMode="External"/><Relationship Id="rId26" Type="http://schemas.openxmlformats.org/officeDocument/2006/relationships/hyperlink" Target="http://snborodulin.ru/index.php/astronomiya/11-astronomiya/uroki/39-dvoinye-peremennye-i-nestatsionarnye-zvezdy" TargetMode="External"/><Relationship Id="rId3" Type="http://schemas.openxmlformats.org/officeDocument/2006/relationships/styles" Target="styles.xml"/><Relationship Id="rId21" Type="http://schemas.openxmlformats.org/officeDocument/2006/relationships/hyperlink" Target="http://snborodulin.ru/index.php/astronomiya/11-astronomiya/uroki/24-zemlya-i-luna-dvojnaya-planeta" TargetMode="External"/><Relationship Id="rId7" Type="http://schemas.openxmlformats.org/officeDocument/2006/relationships/hyperlink" Target="http://snborodulin.ru/index.php/astronomiya/11-uroki/11-nablyudeniya-osnova-astronomii" TargetMode="External"/><Relationship Id="rId12" Type="http://schemas.openxmlformats.org/officeDocument/2006/relationships/hyperlink" Target="http://snborodulin.ru/index.php/astronomiya/11-uroki/16-vremya-i-kalendar" TargetMode="External"/><Relationship Id="rId17" Type="http://schemas.openxmlformats.org/officeDocument/2006/relationships/hyperlink" Target="http://snborodulin.ru/index.php/astronomiya/11-astronomiya/uroki/21-dvizhenie-nebesnykh-tel-pod-dejstviem-sil-tyagoteniya" TargetMode="External"/><Relationship Id="rId25" Type="http://schemas.openxmlformats.org/officeDocument/2006/relationships/hyperlink" Target="http://snborodulin.ru/index.php/astronomiya/11-astronomiya/uroki/32-fizicheskaya-priroda-zvez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nborodulin.ru/index.php/astronomiya/11-uroki/20-opredelenie-rasstoyanij-i-razmerov-tel-v-solnechnoj-sisteme" TargetMode="External"/><Relationship Id="rId20" Type="http://schemas.openxmlformats.org/officeDocument/2006/relationships/hyperlink" Target="http://snborodulin.ru/index.php/astronomiya/11-astronomiya/uroki/26-planety-zemnoj-gruppy" TargetMode="External"/><Relationship Id="rId29" Type="http://schemas.openxmlformats.org/officeDocument/2006/relationships/hyperlink" Target="http://snborodulin.ru/index.php/astronomiya/11-astronomiya/uroki/37-zvezdnye-skopleniya-i-assotsiats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nborodulin.ru/index.php/astronomiya/11-uroki/8-predmet-astronomii" TargetMode="External"/><Relationship Id="rId11" Type="http://schemas.openxmlformats.org/officeDocument/2006/relationships/hyperlink" Target="http://snborodulin.ru/index.php/astronomiya/11-uroki/15-dvizhenie-i-fazy-luny" TargetMode="External"/><Relationship Id="rId24" Type="http://schemas.openxmlformats.org/officeDocument/2006/relationships/hyperlink" Target="http://snborodulin.ru/index.php/astronomiya/11-astronomiya/uroki/31-solntse-blizhajshaya-zvezd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nborodulin.ru/index.php/astronomiya/11-uroki/19-zakony-dvizheniya-planet-solnechnoj-sistemy" TargetMode="External"/><Relationship Id="rId23" Type="http://schemas.openxmlformats.org/officeDocument/2006/relationships/hyperlink" Target="http://snborodulin.ru/index.php/astronomiya/11-astronomiya/uroki/30-malye-tela-solnechnoj-sistemy" TargetMode="External"/><Relationship Id="rId28" Type="http://schemas.openxmlformats.org/officeDocument/2006/relationships/hyperlink" Target="http://snborodulin.ru/index.php/astronomiya/11-astronomiya/uroki/35-nasha-galaktika-mlechnyj-put" TargetMode="External"/><Relationship Id="rId10" Type="http://schemas.openxmlformats.org/officeDocument/2006/relationships/hyperlink" Target="http://snborodulin.ru/index.php/astronomiya/11-uroki/14-godichnoe-dvizhenie-solntsa-ekliptika" TargetMode="External"/><Relationship Id="rId19" Type="http://schemas.openxmlformats.org/officeDocument/2006/relationships/hyperlink" Target="http://snborodulin.ru/index.php/astronomiya/11-astronomiya/uroki/23-solnechnaya-sistema-kak-kompleks-tel-imeyushchikh-obshchee-proiskhozhdenie" TargetMode="External"/><Relationship Id="rId31" Type="http://schemas.openxmlformats.org/officeDocument/2006/relationships/hyperlink" Target="http://snborodulin.ru/index.php/astronomiya/11-astronomiya/uroki/40-zhizn-i-razum-vo-vselenno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borodulin.ru/index.php/astronomiya/11-uroki/13-vidimoe-dvizhenie-zvezd-na-razlichnykh-geograficheskikh-shirotakh" TargetMode="External"/><Relationship Id="rId14" Type="http://schemas.openxmlformats.org/officeDocument/2006/relationships/hyperlink" Target="http://snborodulin.ru/index.php/astronomiya/11-uroki/18-konfiguratsii-planet-sinodicheskij-period" TargetMode="External"/><Relationship Id="rId22" Type="http://schemas.openxmlformats.org/officeDocument/2006/relationships/hyperlink" Target="http://snborodulin.ru/index.php/astronomiya/11-astronomiya/uroki/29-planety-giganty" TargetMode="External"/><Relationship Id="rId27" Type="http://schemas.openxmlformats.org/officeDocument/2006/relationships/hyperlink" Target="http://snborodulin.ru/index.php/astronomiya/11-astronomiya/uroki/36-evolyutsiya-zvezd" TargetMode="External"/><Relationship Id="rId30" Type="http://schemas.openxmlformats.org/officeDocument/2006/relationships/hyperlink" Target="http://snborodulin.ru/index.php/astronomiya/11-astronomiya/uroki/38-osnovy-sovremennoj-kosmologii" TargetMode="External"/><Relationship Id="rId8" Type="http://schemas.openxmlformats.org/officeDocument/2006/relationships/hyperlink" Target="http://snborodulin.ru/index.php/astronomiya/11-uroki/12-%D0%97%D0%B2%D0%B5%D0%B7%D0%B4%D1%8B%20%D0%B8%20%D1%81%D0%BE%D0%B7%D0%B2%D0%B5%D0%B7%D0%B4%D0%B8%D1%8F.%20%D0%9D%D0%B5%D0%B1%D0%B5%D1%81%D0%BD%D1%8B%D0%B5%20%D0%BA%D0%BE%D0%BE%D1%80%D0%B4%D0%B8%D0%BD%D0%B0%D1%82%D1%8B.%20%D0%97%D0%B2%D0%B5%D0%B7%D0%B4%D0%BD%D1%8B%D0%B5%20%D0%BA%D0%B0%D1%80%D1%82%D1%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0004-9B73-4E88-8A04-292EFDA5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93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Сергей Николаевич Бородулин</cp:lastModifiedBy>
  <cp:revision>2</cp:revision>
  <dcterms:created xsi:type="dcterms:W3CDTF">2021-05-07T16:28:00Z</dcterms:created>
  <dcterms:modified xsi:type="dcterms:W3CDTF">2021-05-07T16:28:00Z</dcterms:modified>
</cp:coreProperties>
</file>